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F4B9E" w14:textId="7E69B913" w:rsidR="005C4FFF" w:rsidRDefault="005C4FFF" w:rsidP="00015A5C">
      <w:pPr>
        <w:rPr>
          <w:rFonts w:ascii="Arial" w:hAnsi="Arial" w:cs="Arial"/>
          <w:b/>
          <w:bCs/>
          <w:sz w:val="24"/>
          <w:szCs w:val="24"/>
        </w:rPr>
      </w:pPr>
      <w:r w:rsidRPr="00F62835">
        <w:rPr>
          <w:rFonts w:ascii="Arial" w:eastAsia="Calibri" w:hAnsi="Arial" w:cs="Arial"/>
          <w:b/>
          <w:bCs/>
          <w:noProof/>
          <w:sz w:val="28"/>
          <w:szCs w:val="28"/>
          <w:lang w:val="en-US"/>
        </w:rPr>
        <w:drawing>
          <wp:anchor distT="0" distB="0" distL="114300" distR="114300" simplePos="0" relativeHeight="251658240" behindDoc="0" locked="0" layoutInCell="1" allowOverlap="1" wp14:anchorId="2154EF5B" wp14:editId="46D3AC8F">
            <wp:simplePos x="0" y="0"/>
            <wp:positionH relativeFrom="margin">
              <wp:align>left</wp:align>
            </wp:positionH>
            <wp:positionV relativeFrom="margin">
              <wp:posOffset>-481975</wp:posOffset>
            </wp:positionV>
            <wp:extent cx="1441704" cy="923544"/>
            <wp:effectExtent l="0" t="0" r="6350" b="0"/>
            <wp:wrapSquare wrapText="bothSides"/>
            <wp:docPr id="6" name="Picture 6" descr="Care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 Inspectora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4" cy="923544"/>
                    </a:xfrm>
                    <a:prstGeom prst="rect">
                      <a:avLst/>
                    </a:prstGeom>
                  </pic:spPr>
                </pic:pic>
              </a:graphicData>
            </a:graphic>
          </wp:anchor>
        </w:drawing>
      </w:r>
    </w:p>
    <w:p w14:paraId="50236266" w14:textId="374712B6" w:rsidR="56FAE6A9" w:rsidRDefault="56FAE6A9" w:rsidP="56FAE6A9">
      <w:pPr>
        <w:rPr>
          <w:rFonts w:ascii="Arial" w:hAnsi="Arial" w:cs="Arial"/>
          <w:b/>
          <w:bCs/>
          <w:sz w:val="24"/>
          <w:szCs w:val="24"/>
        </w:rPr>
      </w:pPr>
    </w:p>
    <w:p w14:paraId="2EEB128D" w14:textId="0A4331A5" w:rsidR="003F2326" w:rsidRPr="00E6481A" w:rsidRDefault="1438A8CC" w:rsidP="005B53AC">
      <w:pPr>
        <w:ind w:left="-284"/>
        <w:rPr>
          <w:rFonts w:ascii="Arial" w:eastAsia="Calibri" w:hAnsi="Arial" w:cs="Arial"/>
          <w:color w:val="5F497A"/>
          <w:sz w:val="28"/>
          <w:szCs w:val="28"/>
        </w:rPr>
      </w:pPr>
      <w:r w:rsidRPr="00E6481A">
        <w:rPr>
          <w:rFonts w:ascii="Arial" w:eastAsia="Calibri" w:hAnsi="Arial" w:cs="Arial"/>
          <w:b/>
          <w:bCs/>
          <w:color w:val="5F497A"/>
          <w:sz w:val="28"/>
          <w:szCs w:val="28"/>
        </w:rPr>
        <w:t xml:space="preserve">Example questions for </w:t>
      </w:r>
      <w:r w:rsidR="00357198" w:rsidRPr="00E6481A">
        <w:rPr>
          <w:rFonts w:ascii="Arial" w:eastAsia="Calibri" w:hAnsi="Arial" w:cs="Arial"/>
          <w:b/>
          <w:bCs/>
          <w:color w:val="5F497A"/>
          <w:sz w:val="28"/>
          <w:szCs w:val="28"/>
        </w:rPr>
        <w:t xml:space="preserve">parent/carers of </w:t>
      </w:r>
      <w:r w:rsidRPr="00E6481A">
        <w:rPr>
          <w:rFonts w:ascii="Arial" w:eastAsia="Calibri" w:hAnsi="Arial" w:cs="Arial"/>
          <w:b/>
          <w:bCs/>
          <w:color w:val="5F497A"/>
          <w:sz w:val="28"/>
          <w:szCs w:val="28"/>
        </w:rPr>
        <w:t>children experiencing your care</w:t>
      </w:r>
    </w:p>
    <w:p w14:paraId="4550263F" w14:textId="3D6B5C0F" w:rsidR="0018A8B1" w:rsidRDefault="1438A8CC" w:rsidP="005B53AC">
      <w:pPr>
        <w:ind w:left="-284"/>
        <w:rPr>
          <w:rFonts w:ascii="Arial" w:eastAsia="Arial" w:hAnsi="Arial" w:cs="Arial"/>
          <w:color w:val="000000" w:themeColor="text1"/>
          <w:sz w:val="24"/>
          <w:szCs w:val="24"/>
        </w:rPr>
      </w:pPr>
      <w:r w:rsidRPr="385B592E">
        <w:rPr>
          <w:rFonts w:ascii="Arial" w:eastAsia="Arial" w:hAnsi="Arial" w:cs="Arial"/>
          <w:color w:val="000000" w:themeColor="text1"/>
          <w:sz w:val="24"/>
          <w:szCs w:val="24"/>
        </w:rPr>
        <w:t xml:space="preserve">The questions below are based on the </w:t>
      </w:r>
      <w:hyperlink r:id="rId12">
        <w:r w:rsidRPr="385B592E">
          <w:rPr>
            <w:rStyle w:val="Hyperlink"/>
            <w:rFonts w:ascii="Arial" w:eastAsia="Arial" w:hAnsi="Arial" w:cs="Arial"/>
            <w:sz w:val="24"/>
            <w:szCs w:val="24"/>
          </w:rPr>
          <w:t xml:space="preserve">quality framework for </w:t>
        </w:r>
        <w:r w:rsidR="24D718E9" w:rsidRPr="385B592E">
          <w:rPr>
            <w:rStyle w:val="Hyperlink"/>
            <w:rFonts w:ascii="Arial" w:eastAsia="Arial" w:hAnsi="Arial" w:cs="Arial"/>
            <w:sz w:val="24"/>
            <w:szCs w:val="24"/>
          </w:rPr>
          <w:t>childcare agencies introducing and supplying childcare staff</w:t>
        </w:r>
      </w:hyperlink>
      <w:r w:rsidRPr="385B592E">
        <w:rPr>
          <w:rFonts w:ascii="Arial" w:eastAsia="Arial" w:hAnsi="Arial" w:cs="Arial"/>
          <w:color w:val="000000" w:themeColor="text1"/>
          <w:sz w:val="24"/>
          <w:szCs w:val="24"/>
        </w:rPr>
        <w:t xml:space="preserve"> which sets out the Care Inspectorate’s expectations about how care services should improve outcomes for children.  </w:t>
      </w:r>
    </w:p>
    <w:p w14:paraId="3FCBB624" w14:textId="2135F23D" w:rsidR="003F2326" w:rsidRPr="005C4FFF" w:rsidRDefault="1438A8CC" w:rsidP="005B53AC">
      <w:pPr>
        <w:ind w:left="-284"/>
        <w:rPr>
          <w:rFonts w:ascii="Arial" w:eastAsia="Arial" w:hAnsi="Arial" w:cs="Arial"/>
          <w:color w:val="000000" w:themeColor="text1"/>
          <w:sz w:val="24"/>
          <w:szCs w:val="24"/>
        </w:rPr>
      </w:pPr>
      <w:r w:rsidRPr="1438A8CC">
        <w:rPr>
          <w:rFonts w:ascii="Arial" w:eastAsia="Arial" w:hAnsi="Arial" w:cs="Arial"/>
          <w:color w:val="000000" w:themeColor="text1"/>
          <w:sz w:val="24"/>
          <w:szCs w:val="24"/>
        </w:rPr>
        <w:t xml:space="preserve">We are always keen to improve, and your honest feedback is very important to us. </w:t>
      </w:r>
    </w:p>
    <w:p w14:paraId="5EF85710" w14:textId="19764EB4" w:rsidR="003F2326" w:rsidRPr="005C4FFF" w:rsidRDefault="1438A8CC" w:rsidP="005B53AC">
      <w:pPr>
        <w:ind w:left="-284"/>
        <w:rPr>
          <w:rFonts w:ascii="Arial" w:eastAsia="Arial" w:hAnsi="Arial" w:cs="Arial"/>
          <w:color w:val="000000" w:themeColor="text1"/>
          <w:sz w:val="24"/>
          <w:szCs w:val="24"/>
        </w:rPr>
      </w:pPr>
      <w:r w:rsidRPr="1438A8CC">
        <w:rPr>
          <w:rFonts w:ascii="Arial" w:eastAsia="Arial" w:hAnsi="Arial" w:cs="Arial"/>
          <w:color w:val="000000" w:themeColor="text1"/>
          <w:sz w:val="24"/>
          <w:szCs w:val="24"/>
        </w:rPr>
        <w:t xml:space="preserve">Please tell us how we are doing and where we can make improvements, even if you feel these are only small things.  We value all comments.  If your feedback is not covered by the questions below, please use the box at the end of the form to tell us about this.  </w:t>
      </w:r>
      <w:r w:rsidR="004F70C2" w:rsidRPr="1438A8CC">
        <w:rPr>
          <w:rFonts w:ascii="Arial" w:eastAsia="Arial" w:hAnsi="Arial" w:cs="Arial"/>
          <w:color w:val="000000" w:themeColor="text1"/>
          <w:sz w:val="24"/>
          <w:szCs w:val="24"/>
        </w:rPr>
        <w:t>Alternatively,</w:t>
      </w:r>
      <w:r w:rsidRPr="1438A8CC">
        <w:rPr>
          <w:rFonts w:ascii="Arial" w:eastAsia="Arial" w:hAnsi="Arial" w:cs="Arial"/>
          <w:color w:val="000000" w:themeColor="text1"/>
          <w:sz w:val="24"/>
          <w:szCs w:val="24"/>
        </w:rPr>
        <w:t xml:space="preserve"> you can speak to any member of staff who will be happy to listen to what you have to tell us.</w:t>
      </w:r>
    </w:p>
    <w:p w14:paraId="3D8DDC01" w14:textId="4CF37CA0" w:rsidR="582AA44F" w:rsidRDefault="582AA44F" w:rsidP="6A45F0A7">
      <w:pPr>
        <w:ind w:left="-284"/>
      </w:pPr>
      <w:r w:rsidRPr="6A45F0A7">
        <w:rPr>
          <w:rFonts w:ascii="Arial" w:eastAsia="Arial" w:hAnsi="Arial" w:cs="Arial"/>
          <w:b/>
          <w:bCs/>
          <w:color w:val="000000" w:themeColor="text1"/>
          <w:sz w:val="24"/>
          <w:szCs w:val="24"/>
        </w:rPr>
        <w:t>Key question 1: How well do we support children’s care play and learning?</w:t>
      </w:r>
    </w:p>
    <w:p w14:paraId="6DEA3EF0" w14:textId="3400E19D" w:rsidR="2DEA51DF" w:rsidRDefault="00656AE0" w:rsidP="6A45F0A7">
      <w:pPr>
        <w:ind w:left="-284"/>
        <w:rPr>
          <w:rFonts w:ascii="Arial" w:eastAsia="Arial" w:hAnsi="Arial" w:cs="Arial"/>
          <w:b/>
          <w:bCs/>
          <w:color w:val="000000" w:themeColor="text1"/>
          <w:sz w:val="24"/>
          <w:szCs w:val="24"/>
        </w:rPr>
      </w:pPr>
      <w:r>
        <w:rPr>
          <w:rFonts w:ascii="Arial" w:eastAsia="Arial" w:hAnsi="Arial" w:cs="Arial"/>
          <w:noProof/>
          <w:color w:val="000000" w:themeColor="text1"/>
          <w:sz w:val="24"/>
          <w:szCs w:val="24"/>
        </w:rPr>
        <mc:AlternateContent>
          <mc:Choice Requires="wps">
            <w:drawing>
              <wp:anchor distT="0" distB="0" distL="114300" distR="114300" simplePos="0" relativeHeight="251658241" behindDoc="0" locked="0" layoutInCell="1" allowOverlap="1" wp14:anchorId="317715ED" wp14:editId="657D98B4">
                <wp:simplePos x="0" y="0"/>
                <wp:positionH relativeFrom="page">
                  <wp:align>left</wp:align>
                </wp:positionH>
                <wp:positionV relativeFrom="paragraph">
                  <wp:posOffset>237173</wp:posOffset>
                </wp:positionV>
                <wp:extent cx="914400" cy="547687"/>
                <wp:effectExtent l="0" t="0" r="0" b="5080"/>
                <wp:wrapNone/>
                <wp:docPr id="1812383883" name="Arrow: Right 5"/>
                <wp:cNvGraphicFramePr/>
                <a:graphic xmlns:a="http://schemas.openxmlformats.org/drawingml/2006/main">
                  <a:graphicData uri="http://schemas.microsoft.com/office/word/2010/wordprocessingShape">
                    <wps:wsp>
                      <wps:cNvSpPr/>
                      <wps:spPr>
                        <a:xfrm>
                          <a:off x="0" y="0"/>
                          <a:ext cx="914400" cy="547687"/>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989C4A" w14:textId="637F9444" w:rsidR="00656AE0" w:rsidRDefault="00656AE0" w:rsidP="00656AE0">
                            <w:pPr>
                              <w:jc w:val="center"/>
                            </w:pPr>
                            <w:r>
                              <w:t>Ke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715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left:0;text-align:left;margin-left:0;margin-top:18.7pt;width:1in;height:43.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" adj="15131" fillcolor="#4472c4 [3204]" stroked="f" strokeweight="1pt">
                <v:textbox>
                  <w:txbxContent>
                    <w:p w14:paraId="71989C4A" w14:textId="637F9444" w:rsidR="00656AE0" w:rsidRDefault="00656AE0" w:rsidP="00656AE0">
                      <w:pPr>
                        <w:jc w:val="center"/>
                      </w:pPr>
                      <w:r>
                        <w:t>Key area</w:t>
                      </w:r>
                    </w:p>
                  </w:txbxContent>
                </v:textbox>
                <w10:wrap anchorx="page"/>
              </v:shape>
            </w:pict>
          </mc:Fallback>
        </mc:AlternateContent>
      </w:r>
      <w:r w:rsidR="2DEA51DF" w:rsidRPr="6A45F0A7">
        <w:rPr>
          <w:rFonts w:ascii="Arial" w:eastAsia="Arial" w:hAnsi="Arial" w:cs="Arial"/>
          <w:b/>
          <w:bCs/>
          <w:color w:val="000000" w:themeColor="text1"/>
          <w:sz w:val="24"/>
          <w:szCs w:val="24"/>
        </w:rPr>
        <w:t>1.1 : Staff nurture and support children’s care play and learning</w:t>
      </w:r>
    </w:p>
    <w:p w14:paraId="304FB1A2" w14:textId="03B960F1" w:rsidR="00C841CE" w:rsidRPr="00682892" w:rsidRDefault="00E25881" w:rsidP="1438A8CC">
      <w:pPr>
        <w:rPr>
          <w:rFonts w:ascii="Arial" w:eastAsia="Arial" w:hAnsi="Arial" w:cs="Arial"/>
          <w:b/>
          <w:bCs/>
          <w:color w:val="5F497A"/>
          <w:sz w:val="24"/>
          <w:szCs w:val="24"/>
        </w:rPr>
      </w:pPr>
      <w:r w:rsidRPr="00682892">
        <w:rPr>
          <w:b/>
          <w:bCs/>
          <w:noProof/>
          <w:color w:val="5F497A"/>
        </w:rPr>
        <mc:AlternateContent>
          <mc:Choice Requires="wps">
            <w:drawing>
              <wp:anchor distT="0" distB="0" distL="114300" distR="114300" simplePos="0" relativeHeight="251658242" behindDoc="0" locked="0" layoutInCell="1" allowOverlap="1" wp14:anchorId="0E68343D" wp14:editId="100F99E6">
                <wp:simplePos x="0" y="0"/>
                <wp:positionH relativeFrom="leftMargin">
                  <wp:posOffset>4314825</wp:posOffset>
                </wp:positionH>
                <wp:positionV relativeFrom="paragraph">
                  <wp:posOffset>308610</wp:posOffset>
                </wp:positionV>
                <wp:extent cx="2395220" cy="495300"/>
                <wp:effectExtent l="0" t="0" r="5080" b="0"/>
                <wp:wrapNone/>
                <wp:docPr id="415665341" name="Arrow: Right 415665341"/>
                <wp:cNvGraphicFramePr/>
                <a:graphic xmlns:a="http://schemas.openxmlformats.org/drawingml/2006/main">
                  <a:graphicData uri="http://schemas.microsoft.com/office/word/2010/wordprocessingShape">
                    <wps:wsp>
                      <wps:cNvSpPr/>
                      <wps:spPr>
                        <a:xfrm flipH="1">
                          <a:off x="0" y="0"/>
                          <a:ext cx="2395220" cy="495300"/>
                        </a:xfrm>
                        <a:prstGeom prst="rightArrow">
                          <a:avLst>
                            <a:gd name="adj1" fmla="val 50000"/>
                            <a:gd name="adj2" fmla="val 54166"/>
                          </a:avLst>
                        </a:prstGeom>
                        <a:solidFill>
                          <a:srgbClr val="4472C4"/>
                        </a:solidFill>
                        <a:ln w="12700" cap="flat" cmpd="sng" algn="ctr">
                          <a:noFill/>
                          <a:prstDash val="solid"/>
                          <a:miter lim="800000"/>
                        </a:ln>
                        <a:effectLst/>
                      </wps:spPr>
                      <wps:txbx>
                        <w:txbxContent>
                          <w:p w14:paraId="0C5E54D8" w14:textId="77777777" w:rsidR="00E25881" w:rsidRPr="007B033E" w:rsidRDefault="00E25881" w:rsidP="00E25881">
                            <w:pPr>
                              <w:jc w:val="center"/>
                              <w:rPr>
                                <w:color w:val="FFFFFF" w:themeColor="background1"/>
                              </w:rPr>
                            </w:pPr>
                            <w:r>
                              <w:rPr>
                                <w:color w:val="FFFFFF" w:themeColor="background1"/>
                              </w:rPr>
                              <w:t>Example questions and 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343D" id="Arrow: Right 415665341" o:spid="_x0000_s1027" type="#_x0000_t13" style="position:absolute;margin-left:339.75pt;margin-top:24.3pt;width:188.6pt;height:39pt;flip:x;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" adj="19181" fillcolor="#4472c4" stroked="f" strokeweight="1pt">
                <v:textbox>
                  <w:txbxContent>
                    <w:p w14:paraId="0C5E54D8" w14:textId="77777777" w:rsidR="00E25881" w:rsidRPr="007B033E" w:rsidRDefault="00E25881" w:rsidP="00E25881">
                      <w:pPr>
                        <w:jc w:val="center"/>
                        <w:rPr>
                          <w:color w:val="FFFFFF" w:themeColor="background1"/>
                        </w:rPr>
                      </w:pPr>
                      <w:r>
                        <w:rPr>
                          <w:color w:val="FFFFFF" w:themeColor="background1"/>
                        </w:rPr>
                        <w:t>Example questions and evaluations</w:t>
                      </w:r>
                    </w:p>
                  </w:txbxContent>
                </v:textbox>
                <w10:wrap anchorx="margin"/>
              </v:shape>
            </w:pict>
          </mc:Fallback>
        </mc:AlternateContent>
      </w:r>
      <w:r w:rsidR="73F6198F" w:rsidRPr="00682892">
        <w:rPr>
          <w:rFonts w:ascii="Arial" w:eastAsia="Arial" w:hAnsi="Arial" w:cs="Arial"/>
          <w:b/>
          <w:bCs/>
          <w:color w:val="5F497A"/>
          <w:sz w:val="24"/>
          <w:szCs w:val="24"/>
        </w:rPr>
        <w:t>Children’s rights are respected and promoted by staff who support children’s wellbeing through compassionate and responsive care</w:t>
      </w:r>
    </w:p>
    <w:p w14:paraId="6BB6A063" w14:textId="693E5CB6" w:rsidR="003F2326" w:rsidRPr="005C4FFF" w:rsidRDefault="1438A8CC" w:rsidP="1438A8CC">
      <w:pPr>
        <w:rPr>
          <w:rFonts w:ascii="Arial" w:eastAsia="Arial" w:hAnsi="Arial" w:cs="Arial"/>
          <w:color w:val="000000" w:themeColor="text1"/>
          <w:sz w:val="24"/>
          <w:szCs w:val="24"/>
        </w:rPr>
      </w:pPr>
      <w:r w:rsidRPr="1438A8CC">
        <w:rPr>
          <w:rFonts w:ascii="Arial" w:eastAsia="Arial" w:hAnsi="Arial" w:cs="Arial"/>
          <w:color w:val="000000" w:themeColor="text1"/>
          <w:sz w:val="24"/>
          <w:szCs w:val="24"/>
        </w:rPr>
        <w:t>1 - My child feels nurtured and cared for by staff.</w:t>
      </w:r>
    </w:p>
    <w:tbl>
      <w:tblPr>
        <w:tblStyle w:val="GridTable4-Accent1"/>
        <w:tblW w:w="0" w:type="auto"/>
        <w:tblLayout w:type="fixed"/>
        <w:tblLook w:val="04A0" w:firstRow="1" w:lastRow="0" w:firstColumn="1" w:lastColumn="0" w:noHBand="0" w:noVBand="1"/>
      </w:tblPr>
      <w:tblGrid>
        <w:gridCol w:w="1965"/>
        <w:gridCol w:w="1215"/>
        <w:gridCol w:w="1470"/>
        <w:gridCol w:w="1425"/>
        <w:gridCol w:w="1425"/>
        <w:gridCol w:w="1470"/>
      </w:tblGrid>
      <w:tr w:rsidR="1438A8CC" w14:paraId="6EA4EADD" w14:textId="77777777" w:rsidTr="1438A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2395E600" w14:textId="03C191FE" w:rsidR="1438A8CC" w:rsidRDefault="1438A8CC" w:rsidP="1438A8CC">
            <w:pPr>
              <w:spacing w:after="160" w:line="259" w:lineRule="auto"/>
              <w:rPr>
                <w:rFonts w:ascii="Arial" w:eastAsia="Arial" w:hAnsi="Arial" w:cs="Arial"/>
              </w:rPr>
            </w:pPr>
            <w:r w:rsidRPr="1438A8CC">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7D3017C" w14:textId="4BCEF410"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702E0C74" w14:textId="5060B30A"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40201E0" w14:textId="5AF573F9"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747AB36" w14:textId="1A67E383"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E92B527" w14:textId="4381E7BA"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Excellent</w:t>
            </w:r>
          </w:p>
        </w:tc>
      </w:tr>
      <w:tr w:rsidR="1438A8CC" w14:paraId="4629D248" w14:textId="77777777" w:rsidTr="1438A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3ABF20" w14:textId="77CDFAA6" w:rsidR="1438A8CC" w:rsidRDefault="1438A8CC" w:rsidP="1438A8CC">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92F062" w14:textId="2E55560E"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38672F" w14:textId="190ABA8F"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2C94BA" w14:textId="47F21D71"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7E5B1E" w14:textId="649FB2E6"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D0330B" w14:textId="04B9FA16"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2CDC957" w14:textId="7F629349" w:rsidR="003F2326" w:rsidRPr="005C4FFF" w:rsidRDefault="003F2326" w:rsidP="1438A8CC">
      <w:pPr>
        <w:rPr>
          <w:rFonts w:ascii="Arial" w:eastAsia="Arial" w:hAnsi="Arial" w:cs="Arial"/>
          <w:color w:val="000000" w:themeColor="text1"/>
          <w:sz w:val="24"/>
          <w:szCs w:val="24"/>
        </w:rPr>
      </w:pPr>
      <w:r>
        <w:br/>
      </w:r>
      <w:r w:rsidR="1438A8CC" w:rsidRPr="1438A8CC">
        <w:rPr>
          <w:rFonts w:ascii="Arial" w:eastAsia="Arial" w:hAnsi="Arial" w:cs="Arial"/>
          <w:color w:val="000000" w:themeColor="text1"/>
          <w:sz w:val="24"/>
          <w:szCs w:val="24"/>
        </w:rPr>
        <w:t xml:space="preserve">2 </w:t>
      </w:r>
      <w:r w:rsidR="002A7E9E" w:rsidRPr="1438A8CC">
        <w:rPr>
          <w:rFonts w:ascii="Arial" w:eastAsia="Arial" w:hAnsi="Arial" w:cs="Arial"/>
          <w:color w:val="000000" w:themeColor="text1"/>
          <w:sz w:val="24"/>
          <w:szCs w:val="24"/>
        </w:rPr>
        <w:t>- The</w:t>
      </w:r>
      <w:r w:rsidR="1438A8CC" w:rsidRPr="1438A8CC">
        <w:rPr>
          <w:rFonts w:ascii="Arial" w:eastAsia="Arial" w:hAnsi="Arial" w:cs="Arial"/>
          <w:color w:val="000000" w:themeColor="text1"/>
          <w:sz w:val="24"/>
          <w:szCs w:val="24"/>
        </w:rPr>
        <w:t xml:space="preserve"> staff know my child well and know what is important to them.</w:t>
      </w:r>
    </w:p>
    <w:tbl>
      <w:tblPr>
        <w:tblStyle w:val="GridTable4-Accent1"/>
        <w:tblW w:w="0" w:type="auto"/>
        <w:tblLayout w:type="fixed"/>
        <w:tblLook w:val="04A0" w:firstRow="1" w:lastRow="0" w:firstColumn="1" w:lastColumn="0" w:noHBand="0" w:noVBand="1"/>
      </w:tblPr>
      <w:tblGrid>
        <w:gridCol w:w="1965"/>
        <w:gridCol w:w="1215"/>
        <w:gridCol w:w="1470"/>
        <w:gridCol w:w="1425"/>
        <w:gridCol w:w="1425"/>
        <w:gridCol w:w="1470"/>
      </w:tblGrid>
      <w:tr w:rsidR="1438A8CC" w14:paraId="4364AC0B" w14:textId="77777777" w:rsidTr="6A45F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2D3B7EC1" w14:textId="0F860E43" w:rsidR="1438A8CC" w:rsidRDefault="1438A8CC" w:rsidP="1438A8CC">
            <w:pPr>
              <w:spacing w:after="160" w:line="259" w:lineRule="auto"/>
              <w:rPr>
                <w:rFonts w:ascii="Arial" w:eastAsia="Arial" w:hAnsi="Arial" w:cs="Arial"/>
              </w:rPr>
            </w:pPr>
            <w:r w:rsidRPr="1438A8CC">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42600C14" w14:textId="4802F10D"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2122B7D5" w14:textId="69DD0EBB"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0DE10083" w14:textId="712B5203"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74D46BEF" w14:textId="2F19310A"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5E9B9BDD" w14:textId="161C4044"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Excellent</w:t>
            </w:r>
          </w:p>
        </w:tc>
      </w:tr>
      <w:tr w:rsidR="1438A8CC" w14:paraId="415D90A4" w14:textId="77777777" w:rsidTr="6A45F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D4E87A" w14:textId="28DB5976" w:rsidR="1438A8CC" w:rsidRDefault="1438A8CC" w:rsidP="1438A8CC">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E8ABF3" w14:textId="7DFAD08D"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E06F57" w14:textId="084AFFC4"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CE5608" w14:textId="7F4E8D53"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080563" w14:textId="065425E2"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6EBCFF" w14:textId="225469BB"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797CC737" w14:textId="3DCBD499" w:rsidR="003F2326" w:rsidRPr="005C4FFF" w:rsidRDefault="003F2326" w:rsidP="1438A8CC">
      <w:pPr>
        <w:rPr>
          <w:rFonts w:ascii="Arial" w:eastAsia="Arial" w:hAnsi="Arial" w:cs="Arial"/>
          <w:color w:val="7030A0"/>
          <w:sz w:val="24"/>
          <w:szCs w:val="24"/>
        </w:rPr>
      </w:pPr>
    </w:p>
    <w:p w14:paraId="0E38A925" w14:textId="78D65300" w:rsidR="00B96E53" w:rsidRPr="00682892" w:rsidRDefault="00B96E53" w:rsidP="1438A8CC">
      <w:pPr>
        <w:rPr>
          <w:rFonts w:ascii="Arial" w:eastAsia="Arial" w:hAnsi="Arial" w:cs="Arial"/>
          <w:b/>
          <w:bCs/>
          <w:color w:val="5F497A"/>
          <w:sz w:val="24"/>
          <w:szCs w:val="24"/>
        </w:rPr>
      </w:pPr>
      <w:r w:rsidRPr="00682892">
        <w:rPr>
          <w:rFonts w:ascii="Arial" w:eastAsia="Arial" w:hAnsi="Arial" w:cs="Arial"/>
          <w:b/>
          <w:bCs/>
          <w:color w:val="5F497A"/>
          <w:sz w:val="24"/>
          <w:szCs w:val="24"/>
        </w:rPr>
        <w:t>Children experience high quality play</w:t>
      </w:r>
      <w:r w:rsidR="3468EE4E" w:rsidRPr="00682892">
        <w:rPr>
          <w:rFonts w:ascii="Arial" w:eastAsia="Arial" w:hAnsi="Arial" w:cs="Arial"/>
          <w:b/>
          <w:bCs/>
          <w:color w:val="5F497A"/>
          <w:sz w:val="24"/>
          <w:szCs w:val="24"/>
        </w:rPr>
        <w:t xml:space="preserve"> </w:t>
      </w:r>
      <w:r w:rsidR="0E367456" w:rsidRPr="00682892">
        <w:rPr>
          <w:rFonts w:ascii="Arial" w:eastAsia="Arial" w:hAnsi="Arial" w:cs="Arial"/>
          <w:b/>
          <w:bCs/>
          <w:color w:val="5F497A"/>
          <w:sz w:val="24"/>
          <w:szCs w:val="24"/>
        </w:rPr>
        <w:t>and</w:t>
      </w:r>
      <w:r w:rsidRPr="00682892">
        <w:rPr>
          <w:rFonts w:ascii="Arial" w:eastAsia="Arial" w:hAnsi="Arial" w:cs="Arial"/>
          <w:b/>
          <w:bCs/>
          <w:color w:val="5F497A"/>
          <w:sz w:val="24"/>
          <w:szCs w:val="24"/>
        </w:rPr>
        <w:t xml:space="preserve"> learning a</w:t>
      </w:r>
      <w:r w:rsidR="235A923E" w:rsidRPr="00682892">
        <w:rPr>
          <w:rFonts w:ascii="Arial" w:eastAsia="Arial" w:hAnsi="Arial" w:cs="Arial"/>
          <w:b/>
          <w:bCs/>
          <w:color w:val="5F497A"/>
          <w:sz w:val="24"/>
          <w:szCs w:val="24"/>
        </w:rPr>
        <w:t>ctivities</w:t>
      </w:r>
      <w:r w:rsidR="1D59A152" w:rsidRPr="00682892">
        <w:rPr>
          <w:rFonts w:ascii="Arial" w:eastAsia="Arial" w:hAnsi="Arial" w:cs="Arial"/>
          <w:b/>
          <w:bCs/>
          <w:color w:val="5F497A"/>
          <w:sz w:val="24"/>
          <w:szCs w:val="24"/>
        </w:rPr>
        <w:t xml:space="preserve"> which are fun and are developed in partnership with children and their families</w:t>
      </w:r>
    </w:p>
    <w:p w14:paraId="64A1B969" w14:textId="37EEC23A" w:rsidR="003F2326" w:rsidRPr="005C4FFF" w:rsidRDefault="009E7F9D" w:rsidP="1438A8CC">
      <w:pPr>
        <w:rPr>
          <w:rFonts w:ascii="Arial" w:eastAsia="Arial" w:hAnsi="Arial" w:cs="Arial"/>
          <w:color w:val="000000" w:themeColor="text1"/>
          <w:sz w:val="24"/>
          <w:szCs w:val="24"/>
        </w:rPr>
      </w:pPr>
      <w:r w:rsidRPr="385B592E">
        <w:rPr>
          <w:rFonts w:ascii="Arial" w:eastAsia="Arial" w:hAnsi="Arial" w:cs="Arial"/>
          <w:color w:val="000000" w:themeColor="text1"/>
          <w:sz w:val="24"/>
          <w:szCs w:val="24"/>
        </w:rPr>
        <w:t>3</w:t>
      </w:r>
      <w:r w:rsidR="1438A8CC" w:rsidRPr="385B592E">
        <w:rPr>
          <w:rFonts w:ascii="Arial" w:eastAsia="Arial" w:hAnsi="Arial" w:cs="Arial"/>
          <w:color w:val="000000" w:themeColor="text1"/>
          <w:sz w:val="24"/>
          <w:szCs w:val="24"/>
        </w:rPr>
        <w:t xml:space="preserve"> - My child can spend time doing things that they enjoy.</w:t>
      </w:r>
    </w:p>
    <w:tbl>
      <w:tblPr>
        <w:tblStyle w:val="GridTable4-Accent1"/>
        <w:tblW w:w="0" w:type="auto"/>
        <w:tblLayout w:type="fixed"/>
        <w:tblLook w:val="04A0" w:firstRow="1" w:lastRow="0" w:firstColumn="1" w:lastColumn="0" w:noHBand="0" w:noVBand="1"/>
      </w:tblPr>
      <w:tblGrid>
        <w:gridCol w:w="1965"/>
        <w:gridCol w:w="1215"/>
        <w:gridCol w:w="1470"/>
        <w:gridCol w:w="1425"/>
        <w:gridCol w:w="1425"/>
        <w:gridCol w:w="1470"/>
      </w:tblGrid>
      <w:tr w:rsidR="1438A8CC" w14:paraId="75B4189C" w14:textId="77777777" w:rsidTr="1438A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478278F" w14:textId="03D8B631" w:rsidR="1438A8CC" w:rsidRDefault="1438A8CC" w:rsidP="1438A8CC">
            <w:pPr>
              <w:spacing w:after="160" w:line="259" w:lineRule="auto"/>
              <w:rPr>
                <w:rFonts w:ascii="Arial" w:eastAsia="Arial" w:hAnsi="Arial" w:cs="Arial"/>
              </w:rPr>
            </w:pPr>
            <w:r w:rsidRPr="1438A8CC">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192487C8" w14:textId="6F168272"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03F2453C" w14:textId="0692F7A9"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551C5C4" w14:textId="307D712B"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5197C4EE" w14:textId="37585D08"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0EC48087" w14:textId="1D960AF4"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Excellent</w:t>
            </w:r>
          </w:p>
        </w:tc>
      </w:tr>
      <w:tr w:rsidR="1438A8CC" w14:paraId="06E73A20" w14:textId="77777777" w:rsidTr="1438A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BBAC19" w14:textId="0577BD12" w:rsidR="1438A8CC" w:rsidRDefault="1438A8CC" w:rsidP="1438A8CC">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5E42DE" w14:textId="47DD0AD9"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C5225D" w14:textId="218B9198"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766B2A" w14:textId="744E53A8"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6C7970" w14:textId="5FDB3CCA"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E3CBE8" w14:textId="60092634"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1C53EA19" w14:textId="3155570A" w:rsidR="6A45F0A7" w:rsidRDefault="003F2326" w:rsidP="009E7F9D">
      <w:pPr>
        <w:rPr>
          <w:rFonts w:ascii="Arial" w:eastAsia="Arial" w:hAnsi="Arial" w:cs="Arial"/>
          <w:b/>
          <w:bCs/>
          <w:color w:val="000000" w:themeColor="text1"/>
          <w:sz w:val="24"/>
          <w:szCs w:val="24"/>
        </w:rPr>
      </w:pPr>
      <w:r>
        <w:br/>
      </w:r>
    </w:p>
    <w:p w14:paraId="04EFE2C6" w14:textId="77777777" w:rsidR="00682892" w:rsidRDefault="00682892" w:rsidP="009E7F9D">
      <w:pPr>
        <w:rPr>
          <w:rFonts w:ascii="Arial" w:eastAsia="Arial" w:hAnsi="Arial" w:cs="Arial"/>
          <w:b/>
          <w:bCs/>
          <w:color w:val="000000" w:themeColor="text1"/>
          <w:sz w:val="24"/>
          <w:szCs w:val="24"/>
        </w:rPr>
      </w:pPr>
    </w:p>
    <w:p w14:paraId="5DE12487" w14:textId="77777777" w:rsidR="00682892" w:rsidRDefault="00682892" w:rsidP="009E7F9D">
      <w:pPr>
        <w:rPr>
          <w:rFonts w:ascii="Arial" w:eastAsia="Arial" w:hAnsi="Arial" w:cs="Arial"/>
          <w:b/>
          <w:bCs/>
          <w:color w:val="000000" w:themeColor="text1"/>
          <w:sz w:val="24"/>
          <w:szCs w:val="24"/>
        </w:rPr>
      </w:pPr>
    </w:p>
    <w:p w14:paraId="292DE726" w14:textId="77777777" w:rsidR="00682892" w:rsidRDefault="00682892" w:rsidP="009E7F9D">
      <w:pPr>
        <w:rPr>
          <w:rFonts w:ascii="Arial" w:eastAsia="Arial" w:hAnsi="Arial" w:cs="Arial"/>
          <w:b/>
          <w:bCs/>
          <w:color w:val="000000" w:themeColor="text1"/>
          <w:sz w:val="24"/>
          <w:szCs w:val="24"/>
        </w:rPr>
      </w:pPr>
    </w:p>
    <w:p w14:paraId="3FBB1069" w14:textId="77777777" w:rsidR="00682892" w:rsidRDefault="00682892" w:rsidP="009E7F9D">
      <w:pPr>
        <w:rPr>
          <w:rFonts w:ascii="Arial" w:eastAsia="Arial" w:hAnsi="Arial" w:cs="Arial"/>
          <w:b/>
          <w:bCs/>
          <w:color w:val="000000" w:themeColor="text1"/>
          <w:sz w:val="24"/>
          <w:szCs w:val="24"/>
        </w:rPr>
      </w:pPr>
    </w:p>
    <w:p w14:paraId="489E77FE" w14:textId="77777777" w:rsidR="00682892" w:rsidRDefault="00682892" w:rsidP="009E7F9D">
      <w:pPr>
        <w:rPr>
          <w:rFonts w:ascii="Arial" w:eastAsia="Arial" w:hAnsi="Arial" w:cs="Arial"/>
          <w:b/>
          <w:bCs/>
          <w:color w:val="000000" w:themeColor="text1"/>
          <w:sz w:val="24"/>
          <w:szCs w:val="24"/>
        </w:rPr>
      </w:pPr>
    </w:p>
    <w:p w14:paraId="72510F03" w14:textId="20E6FE23" w:rsidR="003F2326" w:rsidRPr="005C4FFF" w:rsidRDefault="155F654F" w:rsidP="6A45F0A7">
      <w:pPr>
        <w:rPr>
          <w:rFonts w:ascii="Arial" w:eastAsia="Arial" w:hAnsi="Arial" w:cs="Arial"/>
          <w:b/>
          <w:bCs/>
          <w:color w:val="000000" w:themeColor="text1"/>
          <w:sz w:val="24"/>
          <w:szCs w:val="24"/>
        </w:rPr>
      </w:pPr>
      <w:r w:rsidRPr="6A45F0A7">
        <w:rPr>
          <w:rFonts w:ascii="Arial" w:eastAsia="Arial" w:hAnsi="Arial" w:cs="Arial"/>
          <w:b/>
          <w:bCs/>
          <w:color w:val="000000" w:themeColor="text1"/>
          <w:sz w:val="24"/>
          <w:szCs w:val="24"/>
        </w:rPr>
        <w:t>1.2: Children are safe and protected</w:t>
      </w:r>
    </w:p>
    <w:p w14:paraId="34064450" w14:textId="026E2BB6" w:rsidR="04AB3355" w:rsidRPr="00682892" w:rsidRDefault="04AB3355" w:rsidP="6A45F0A7">
      <w:pPr>
        <w:rPr>
          <w:rFonts w:ascii="Arial" w:eastAsia="Arial" w:hAnsi="Arial" w:cs="Arial"/>
          <w:color w:val="5F497A"/>
          <w:sz w:val="24"/>
          <w:szCs w:val="24"/>
        </w:rPr>
      </w:pPr>
      <w:r w:rsidRPr="00682892">
        <w:rPr>
          <w:rFonts w:ascii="Arial" w:eastAsia="Arial" w:hAnsi="Arial" w:cs="Arial"/>
          <w:b/>
          <w:bCs/>
          <w:color w:val="5F497A"/>
          <w:sz w:val="24"/>
          <w:szCs w:val="24"/>
        </w:rPr>
        <w:t>Children are supported to feel safe, secure and are protected from harm</w:t>
      </w:r>
    </w:p>
    <w:p w14:paraId="2ACC9615" w14:textId="62B79D74" w:rsidR="1B71FE17" w:rsidRDefault="009E7F9D" w:rsidP="6A45F0A7">
      <w:pPr>
        <w:rPr>
          <w:rFonts w:ascii="Arial" w:eastAsia="Arial" w:hAnsi="Arial" w:cs="Arial"/>
          <w:color w:val="000000" w:themeColor="text1"/>
          <w:sz w:val="24"/>
          <w:szCs w:val="24"/>
        </w:rPr>
      </w:pPr>
      <w:r>
        <w:rPr>
          <w:rFonts w:ascii="Arial" w:eastAsia="Arial" w:hAnsi="Arial" w:cs="Arial"/>
          <w:color w:val="000000" w:themeColor="text1"/>
          <w:sz w:val="24"/>
          <w:szCs w:val="24"/>
        </w:rPr>
        <w:t>4</w:t>
      </w:r>
      <w:r w:rsidR="04AB3355" w:rsidRPr="6A45F0A7">
        <w:rPr>
          <w:rFonts w:ascii="Arial" w:eastAsia="Arial" w:hAnsi="Arial" w:cs="Arial"/>
          <w:color w:val="000000" w:themeColor="text1"/>
          <w:sz w:val="24"/>
          <w:szCs w:val="24"/>
        </w:rPr>
        <w:t xml:space="preserve"> - My child feels safe, and I feel they are safe with the staff.</w:t>
      </w:r>
    </w:p>
    <w:tbl>
      <w:tblPr>
        <w:tblStyle w:val="GridTable4-Accent1"/>
        <w:tblW w:w="0" w:type="auto"/>
        <w:tblLook w:val="04A0" w:firstRow="1" w:lastRow="0" w:firstColumn="1" w:lastColumn="0" w:noHBand="0" w:noVBand="1"/>
      </w:tblPr>
      <w:tblGrid>
        <w:gridCol w:w="1965"/>
        <w:gridCol w:w="1215"/>
        <w:gridCol w:w="1470"/>
        <w:gridCol w:w="1425"/>
        <w:gridCol w:w="1425"/>
        <w:gridCol w:w="1470"/>
      </w:tblGrid>
      <w:tr w:rsidR="6A45F0A7" w14:paraId="7A851D4D" w14:textId="77777777" w:rsidTr="6A45F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D829A23" w14:textId="14BC4546" w:rsidR="6A45F0A7" w:rsidRDefault="6A45F0A7" w:rsidP="6A45F0A7">
            <w:pPr>
              <w:spacing w:after="160" w:line="259" w:lineRule="auto"/>
              <w:rPr>
                <w:rFonts w:ascii="Arial" w:eastAsia="Arial" w:hAnsi="Arial" w:cs="Arial"/>
              </w:rPr>
            </w:pPr>
            <w:r w:rsidRPr="6A45F0A7">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A609D3F" w14:textId="25685F94"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BB2D3C2" w14:textId="41025CB1"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78A201B8" w14:textId="6492B5EB"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0D51A414" w14:textId="0606EBD6"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17F2656D" w14:textId="4E8F2BFE"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Excellent</w:t>
            </w:r>
          </w:p>
        </w:tc>
      </w:tr>
      <w:tr w:rsidR="6A45F0A7" w14:paraId="07442060" w14:textId="77777777" w:rsidTr="6A45F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DCF7B0" w14:textId="78C69AFF" w:rsidR="6A45F0A7" w:rsidRDefault="6A45F0A7" w:rsidP="6A45F0A7">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A8BBAA" w14:textId="655000DC"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D85C84" w14:textId="0ADF6BA5"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14839C" w14:textId="3B80857D"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A9D97E" w14:textId="73D165E6"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6C7FED" w14:textId="38E193BD"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D046D33" w14:textId="7EF27F9D" w:rsidR="6A45F0A7" w:rsidRDefault="6A45F0A7" w:rsidP="6A45F0A7">
      <w:pPr>
        <w:rPr>
          <w:rFonts w:ascii="Calibri" w:eastAsia="Calibri" w:hAnsi="Calibri" w:cs="Calibri"/>
          <w:color w:val="000000" w:themeColor="text1"/>
        </w:rPr>
      </w:pPr>
    </w:p>
    <w:p w14:paraId="0B2579CB" w14:textId="1F1772CE" w:rsidR="190FC616" w:rsidRPr="00682892" w:rsidRDefault="190FC616" w:rsidP="6A45F0A7">
      <w:pPr>
        <w:rPr>
          <w:rFonts w:ascii="Arial" w:eastAsia="Arial" w:hAnsi="Arial" w:cs="Arial"/>
          <w:b/>
          <w:bCs/>
          <w:color w:val="5F497A"/>
          <w:sz w:val="24"/>
          <w:szCs w:val="24"/>
        </w:rPr>
      </w:pPr>
      <w:r w:rsidRPr="00682892">
        <w:rPr>
          <w:rFonts w:ascii="Arial" w:eastAsia="Arial" w:hAnsi="Arial" w:cs="Arial"/>
          <w:b/>
          <w:bCs/>
          <w:color w:val="5F497A"/>
          <w:sz w:val="24"/>
          <w:szCs w:val="24"/>
        </w:rPr>
        <w:t xml:space="preserve">There are comprehensive safeguarding and child protection procedures </w:t>
      </w:r>
    </w:p>
    <w:p w14:paraId="57E27E88" w14:textId="2AD16B81" w:rsidR="222C9217" w:rsidRDefault="009E7F9D" w:rsidP="6A45F0A7">
      <w:pPr>
        <w:rPr>
          <w:rFonts w:ascii="Arial" w:eastAsia="Arial" w:hAnsi="Arial" w:cs="Arial"/>
          <w:sz w:val="24"/>
          <w:szCs w:val="24"/>
        </w:rPr>
      </w:pPr>
      <w:r>
        <w:rPr>
          <w:rFonts w:ascii="Arial" w:eastAsia="Arial" w:hAnsi="Arial" w:cs="Arial"/>
          <w:sz w:val="24"/>
          <w:szCs w:val="24"/>
        </w:rPr>
        <w:t>5</w:t>
      </w:r>
      <w:r w:rsidR="222C9217" w:rsidRPr="6A45F0A7">
        <w:rPr>
          <w:rFonts w:ascii="Arial" w:eastAsia="Arial" w:hAnsi="Arial" w:cs="Arial"/>
          <w:sz w:val="24"/>
          <w:szCs w:val="24"/>
        </w:rPr>
        <w:t xml:space="preserve"> – I have seen the child protection policy</w:t>
      </w:r>
      <w:r w:rsidR="734F7933" w:rsidRPr="6A45F0A7">
        <w:rPr>
          <w:rFonts w:ascii="Arial" w:eastAsia="Arial" w:hAnsi="Arial" w:cs="Arial"/>
          <w:sz w:val="24"/>
          <w:szCs w:val="24"/>
        </w:rPr>
        <w:t xml:space="preserve"> and know what to do if I have any concerns.</w:t>
      </w:r>
    </w:p>
    <w:tbl>
      <w:tblPr>
        <w:tblStyle w:val="GridTable4-Accent1"/>
        <w:tblW w:w="0" w:type="auto"/>
        <w:tblLook w:val="04A0" w:firstRow="1" w:lastRow="0" w:firstColumn="1" w:lastColumn="0" w:noHBand="0" w:noVBand="1"/>
      </w:tblPr>
      <w:tblGrid>
        <w:gridCol w:w="1965"/>
        <w:gridCol w:w="1215"/>
        <w:gridCol w:w="1470"/>
        <w:gridCol w:w="1425"/>
        <w:gridCol w:w="1425"/>
        <w:gridCol w:w="1470"/>
      </w:tblGrid>
      <w:tr w:rsidR="6A45F0A7" w14:paraId="46912A5B" w14:textId="77777777" w:rsidTr="6A45F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5D3AD458" w14:textId="14BC4546" w:rsidR="6A45F0A7" w:rsidRDefault="6A45F0A7" w:rsidP="6A45F0A7">
            <w:pPr>
              <w:spacing w:after="160" w:line="259" w:lineRule="auto"/>
              <w:rPr>
                <w:rFonts w:ascii="Arial" w:eastAsia="Arial" w:hAnsi="Arial" w:cs="Arial"/>
              </w:rPr>
            </w:pPr>
            <w:r w:rsidRPr="6A45F0A7">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72BC4F3A" w14:textId="25685F94"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5749C805" w14:textId="41025CB1"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233C5191" w14:textId="6492B5EB"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56547215" w14:textId="0606EBD6"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8B07CF8" w14:textId="4E8F2BFE"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Excellent</w:t>
            </w:r>
          </w:p>
        </w:tc>
      </w:tr>
      <w:tr w:rsidR="6A45F0A7" w14:paraId="6FD1C0A8" w14:textId="77777777" w:rsidTr="6A45F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C8B22D" w14:textId="78C69AFF" w:rsidR="6A45F0A7" w:rsidRDefault="6A45F0A7" w:rsidP="6A45F0A7">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39F5B8" w14:textId="655000DC"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27F451" w14:textId="0ADF6BA5"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C94933" w14:textId="3B80857D"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301198" w14:textId="73D165E6"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634078" w14:textId="38E193BD"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6A505B5A" w14:textId="6D2690C1" w:rsidR="6A45F0A7" w:rsidRDefault="6A45F0A7" w:rsidP="6A45F0A7">
      <w:pPr>
        <w:rPr>
          <w:rFonts w:ascii="Arial" w:eastAsia="Arial" w:hAnsi="Arial" w:cs="Arial"/>
          <w:b/>
          <w:bCs/>
          <w:sz w:val="24"/>
          <w:szCs w:val="24"/>
        </w:rPr>
      </w:pPr>
    </w:p>
    <w:p w14:paraId="239FFA94" w14:textId="6153A78E" w:rsidR="24E2C7B4" w:rsidRPr="00682892" w:rsidRDefault="24E2C7B4" w:rsidP="6A45F0A7">
      <w:pPr>
        <w:rPr>
          <w:rFonts w:ascii="Arial" w:eastAsia="Arial" w:hAnsi="Arial" w:cs="Arial"/>
          <w:b/>
          <w:bCs/>
          <w:sz w:val="24"/>
          <w:szCs w:val="24"/>
        </w:rPr>
      </w:pPr>
      <w:r w:rsidRPr="00682892">
        <w:rPr>
          <w:rFonts w:ascii="Arial" w:eastAsia="Arial" w:hAnsi="Arial" w:cs="Arial"/>
          <w:b/>
          <w:bCs/>
          <w:sz w:val="24"/>
          <w:szCs w:val="24"/>
        </w:rPr>
        <w:t xml:space="preserve">Key </w:t>
      </w:r>
      <w:r w:rsidR="00682892" w:rsidRPr="00682892">
        <w:rPr>
          <w:rFonts w:ascii="Arial" w:eastAsia="Arial" w:hAnsi="Arial" w:cs="Arial"/>
          <w:b/>
          <w:bCs/>
          <w:sz w:val="24"/>
          <w:szCs w:val="24"/>
        </w:rPr>
        <w:t>q</w:t>
      </w:r>
      <w:r w:rsidRPr="00682892">
        <w:rPr>
          <w:rFonts w:ascii="Arial" w:eastAsia="Arial" w:hAnsi="Arial" w:cs="Arial"/>
          <w:b/>
          <w:bCs/>
          <w:sz w:val="24"/>
          <w:szCs w:val="24"/>
        </w:rPr>
        <w:t>uestion 2 How good is our leadership and staffing?</w:t>
      </w:r>
    </w:p>
    <w:p w14:paraId="137F3523" w14:textId="6FA94CB3" w:rsidR="24E2C7B4" w:rsidRDefault="24E2C7B4" w:rsidP="6A45F0A7">
      <w:pPr>
        <w:rPr>
          <w:rFonts w:ascii="Arial" w:eastAsia="Arial" w:hAnsi="Arial" w:cs="Arial"/>
          <w:b/>
          <w:bCs/>
          <w:sz w:val="24"/>
          <w:szCs w:val="24"/>
        </w:rPr>
      </w:pPr>
      <w:r w:rsidRPr="6A45F0A7">
        <w:rPr>
          <w:rFonts w:ascii="Arial" w:eastAsia="Arial" w:hAnsi="Arial" w:cs="Arial"/>
          <w:b/>
          <w:bCs/>
          <w:sz w:val="24"/>
          <w:szCs w:val="24"/>
        </w:rPr>
        <w:t>2.1: Quality assurance and improvement are led well.</w:t>
      </w:r>
    </w:p>
    <w:p w14:paraId="6847B828" w14:textId="578F8FD3" w:rsidR="76F2147C" w:rsidRPr="00682892" w:rsidRDefault="76F2147C" w:rsidP="6A45F0A7">
      <w:pPr>
        <w:rPr>
          <w:rFonts w:ascii="Arial" w:eastAsia="Arial" w:hAnsi="Arial" w:cs="Arial"/>
          <w:b/>
          <w:bCs/>
          <w:color w:val="5F497A"/>
          <w:sz w:val="24"/>
          <w:szCs w:val="24"/>
        </w:rPr>
      </w:pPr>
      <w:r w:rsidRPr="00682892">
        <w:rPr>
          <w:rFonts w:ascii="Arial" w:eastAsia="Arial" w:hAnsi="Arial" w:cs="Arial"/>
          <w:b/>
          <w:bCs/>
          <w:color w:val="5F497A"/>
          <w:sz w:val="24"/>
          <w:szCs w:val="24"/>
        </w:rPr>
        <w:t>Leadership is empowering and motivating and has a positive impact on the service</w:t>
      </w:r>
    </w:p>
    <w:p w14:paraId="7D8F4168" w14:textId="7935AE8B" w:rsidR="3EB3C5AF" w:rsidRDefault="009E7F9D" w:rsidP="6A45F0A7">
      <w:pPr>
        <w:rPr>
          <w:rFonts w:ascii="Arial" w:eastAsia="Arial" w:hAnsi="Arial" w:cs="Arial"/>
          <w:sz w:val="24"/>
          <w:szCs w:val="24"/>
        </w:rPr>
      </w:pPr>
      <w:r>
        <w:rPr>
          <w:rFonts w:ascii="Arial" w:eastAsia="Arial" w:hAnsi="Arial" w:cs="Arial"/>
          <w:sz w:val="24"/>
          <w:szCs w:val="24"/>
        </w:rPr>
        <w:t xml:space="preserve">6 </w:t>
      </w:r>
      <w:r w:rsidR="76F2147C" w:rsidRPr="6A45F0A7">
        <w:rPr>
          <w:rFonts w:ascii="Arial" w:eastAsia="Arial" w:hAnsi="Arial" w:cs="Arial"/>
          <w:sz w:val="24"/>
          <w:szCs w:val="24"/>
        </w:rPr>
        <w:t>- Everyone seems clear in their roles and work together well to provide a positive culture and quality care.</w:t>
      </w:r>
    </w:p>
    <w:tbl>
      <w:tblPr>
        <w:tblStyle w:val="GridTable4-Accent1"/>
        <w:tblW w:w="0" w:type="auto"/>
        <w:tblLook w:val="04A0" w:firstRow="1" w:lastRow="0" w:firstColumn="1" w:lastColumn="0" w:noHBand="0" w:noVBand="1"/>
      </w:tblPr>
      <w:tblGrid>
        <w:gridCol w:w="1965"/>
        <w:gridCol w:w="1215"/>
        <w:gridCol w:w="1470"/>
        <w:gridCol w:w="1425"/>
        <w:gridCol w:w="1425"/>
        <w:gridCol w:w="1470"/>
      </w:tblGrid>
      <w:tr w:rsidR="6A45F0A7" w14:paraId="224BD4DA" w14:textId="77777777" w:rsidTr="6A45F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7BE4D73D" w14:textId="1054EA84" w:rsidR="6A45F0A7" w:rsidRDefault="6A45F0A7" w:rsidP="6A45F0A7">
            <w:pPr>
              <w:spacing w:after="160" w:line="259" w:lineRule="auto"/>
              <w:rPr>
                <w:rFonts w:ascii="Arial" w:eastAsia="Arial" w:hAnsi="Arial" w:cs="Arial"/>
              </w:rPr>
            </w:pPr>
            <w:r w:rsidRPr="6A45F0A7">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556EFFF5" w14:textId="318C1D7F"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5FBC668" w14:textId="3D0687DF"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790BCD4" w14:textId="7A75CEE6"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0E07D0E9" w14:textId="3068627D"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4A1CD3B1" w14:textId="7E73171B" w:rsidR="6A45F0A7" w:rsidRDefault="6A45F0A7" w:rsidP="6A45F0A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A45F0A7">
              <w:rPr>
                <w:rFonts w:ascii="Arial" w:eastAsia="Arial" w:hAnsi="Arial" w:cs="Arial"/>
                <w:b w:val="0"/>
                <w:bCs w:val="0"/>
              </w:rPr>
              <w:t>Excellent</w:t>
            </w:r>
          </w:p>
        </w:tc>
      </w:tr>
      <w:tr w:rsidR="6A45F0A7" w14:paraId="57DA6A18" w14:textId="77777777" w:rsidTr="6A45F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A98102" w14:textId="08198C5C" w:rsidR="6A45F0A7" w:rsidRDefault="6A45F0A7" w:rsidP="6A45F0A7">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FD5E5C" w14:textId="4EECEA8B"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A58747" w14:textId="0BD8971D"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7F0A25" w14:textId="4AC8BDB1"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32C414" w14:textId="62CEF920"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E84D25" w14:textId="5660D930" w:rsidR="6A45F0A7" w:rsidRDefault="6A45F0A7" w:rsidP="6A45F0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1B6C8AFF" w14:textId="154A813C" w:rsidR="6A45F0A7" w:rsidRDefault="6A45F0A7" w:rsidP="6A45F0A7">
      <w:pPr>
        <w:rPr>
          <w:rFonts w:ascii="Arial" w:eastAsia="Arial" w:hAnsi="Arial" w:cs="Arial"/>
          <w:sz w:val="24"/>
          <w:szCs w:val="24"/>
        </w:rPr>
      </w:pPr>
    </w:p>
    <w:p w14:paraId="47D0C576" w14:textId="182ABCD3" w:rsidR="0F21613F" w:rsidRDefault="0F21613F" w:rsidP="6A45F0A7">
      <w:pPr>
        <w:rPr>
          <w:rFonts w:ascii="Arial" w:eastAsia="Arial" w:hAnsi="Arial" w:cs="Arial"/>
          <w:b/>
          <w:bCs/>
          <w:sz w:val="24"/>
          <w:szCs w:val="24"/>
        </w:rPr>
      </w:pPr>
      <w:r w:rsidRPr="6A45F0A7">
        <w:rPr>
          <w:rFonts w:ascii="Arial" w:eastAsia="Arial" w:hAnsi="Arial" w:cs="Arial"/>
          <w:b/>
          <w:bCs/>
          <w:sz w:val="24"/>
          <w:szCs w:val="24"/>
        </w:rPr>
        <w:t>2.2: Staff are used effectively to meet the needs of children and families</w:t>
      </w:r>
    </w:p>
    <w:p w14:paraId="4D6440E7" w14:textId="6367ED20" w:rsidR="082A7899" w:rsidRPr="00682892" w:rsidRDefault="082A7899" w:rsidP="6A45F0A7">
      <w:pPr>
        <w:rPr>
          <w:rFonts w:ascii="Arial" w:eastAsia="Arial" w:hAnsi="Arial" w:cs="Arial"/>
          <w:b/>
          <w:bCs/>
          <w:color w:val="5F497A"/>
          <w:sz w:val="24"/>
          <w:szCs w:val="24"/>
        </w:rPr>
      </w:pPr>
      <w:r w:rsidRPr="00682892">
        <w:rPr>
          <w:rFonts w:ascii="Arial" w:eastAsia="Arial" w:hAnsi="Arial" w:cs="Arial"/>
          <w:b/>
          <w:bCs/>
          <w:color w:val="5F497A"/>
          <w:sz w:val="24"/>
          <w:szCs w:val="24"/>
        </w:rPr>
        <w:t>Staff understand their responsibility in ensuring children’s wellbeing needs are identified at the earliest opportunity.</w:t>
      </w:r>
    </w:p>
    <w:p w14:paraId="0C1BB7F1" w14:textId="191DF704" w:rsidR="003F2326" w:rsidRPr="005C4FFF" w:rsidRDefault="009E7F9D" w:rsidP="1438A8CC">
      <w:pPr>
        <w:rPr>
          <w:rFonts w:ascii="Arial" w:eastAsia="Arial" w:hAnsi="Arial" w:cs="Arial"/>
          <w:b/>
          <w:bCs/>
          <w:color w:val="7030A0"/>
          <w:sz w:val="24"/>
          <w:szCs w:val="24"/>
        </w:rPr>
      </w:pPr>
      <w:r>
        <w:rPr>
          <w:rFonts w:ascii="Arial" w:eastAsia="Arial" w:hAnsi="Arial" w:cs="Arial"/>
          <w:sz w:val="24"/>
          <w:szCs w:val="24"/>
        </w:rPr>
        <w:t>7</w:t>
      </w:r>
      <w:r w:rsidR="1438A8CC" w:rsidRPr="6A45F0A7">
        <w:rPr>
          <w:rFonts w:ascii="Arial" w:eastAsia="Arial" w:hAnsi="Arial" w:cs="Arial"/>
          <w:sz w:val="24"/>
          <w:szCs w:val="24"/>
        </w:rPr>
        <w:t xml:space="preserve"> - I feel confident that the service and staff are working to current best practice guidance, and this is supporting my child to achieve.</w:t>
      </w:r>
    </w:p>
    <w:tbl>
      <w:tblPr>
        <w:tblStyle w:val="GridTable4-Accent1"/>
        <w:tblW w:w="0" w:type="auto"/>
        <w:tblLayout w:type="fixed"/>
        <w:tblLook w:val="04A0" w:firstRow="1" w:lastRow="0" w:firstColumn="1" w:lastColumn="0" w:noHBand="0" w:noVBand="1"/>
      </w:tblPr>
      <w:tblGrid>
        <w:gridCol w:w="1965"/>
        <w:gridCol w:w="1215"/>
        <w:gridCol w:w="1470"/>
        <w:gridCol w:w="1425"/>
        <w:gridCol w:w="1425"/>
        <w:gridCol w:w="1470"/>
      </w:tblGrid>
      <w:tr w:rsidR="1438A8CC" w14:paraId="5B44D78C" w14:textId="77777777" w:rsidTr="6A45F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284C0C10" w14:textId="1054EA84" w:rsidR="1438A8CC" w:rsidRDefault="1438A8CC" w:rsidP="1438A8CC">
            <w:pPr>
              <w:spacing w:after="160" w:line="259" w:lineRule="auto"/>
              <w:rPr>
                <w:rFonts w:ascii="Arial" w:eastAsia="Arial" w:hAnsi="Arial" w:cs="Arial"/>
              </w:rPr>
            </w:pPr>
            <w:r w:rsidRPr="1438A8CC">
              <w:rPr>
                <w:rFonts w:ascii="Arial" w:eastAsia="Arial" w:hAnsi="Arial" w:cs="Arial"/>
              </w:rPr>
              <w:t>Unsatisfactory</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2E6A833F" w14:textId="318C1D7F"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Weak</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0EFDF0AB" w14:textId="3D0687DF"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Adequ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12771B0" w14:textId="7A75CEE6"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Goo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3CD300BC" w14:textId="3068627D"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Very good</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tcPr>
          <w:p w14:paraId="60E6B97F" w14:textId="7E73171B" w:rsidR="1438A8CC" w:rsidRDefault="1438A8CC" w:rsidP="1438A8C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1438A8CC">
              <w:rPr>
                <w:rFonts w:ascii="Arial" w:eastAsia="Arial" w:hAnsi="Arial" w:cs="Arial"/>
                <w:b w:val="0"/>
              </w:rPr>
              <w:t>Excellent</w:t>
            </w:r>
          </w:p>
        </w:tc>
      </w:tr>
      <w:tr w:rsidR="1438A8CC" w14:paraId="2A90EA67" w14:textId="77777777" w:rsidTr="6A45F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55BBE8" w14:textId="08198C5C" w:rsidR="1438A8CC" w:rsidRDefault="1438A8CC" w:rsidP="1438A8CC">
            <w:pPr>
              <w:spacing w:after="160" w:line="259" w:lineRule="auto"/>
              <w:rPr>
                <w:rFonts w:ascii="Arial" w:eastAsia="Arial" w:hAnsi="Arial" w:cs="Arial"/>
                <w:sz w:val="24"/>
                <w:szCs w:val="24"/>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7C35B0" w14:textId="4EECEA8B"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7FD170" w14:textId="0BD8971D"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EF1055" w14:textId="4AC8BDB1"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1E2E4A" w14:textId="62CEF920"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8FA122" w14:textId="5660D930" w:rsidR="1438A8CC" w:rsidRDefault="1438A8CC" w:rsidP="1438A8C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2904DE30" w14:textId="15DB6574" w:rsidR="003F2326" w:rsidRPr="005C4FFF" w:rsidRDefault="003F2326" w:rsidP="1438A8CC">
      <w:pPr>
        <w:rPr>
          <w:rFonts w:ascii="Arial" w:eastAsia="Arial" w:hAnsi="Arial" w:cs="Arial"/>
          <w:b/>
          <w:bCs/>
          <w:color w:val="000000" w:themeColor="text1"/>
          <w:sz w:val="24"/>
          <w:szCs w:val="24"/>
        </w:rPr>
      </w:pPr>
    </w:p>
    <w:p w14:paraId="5C0CF14A" w14:textId="479BB52E" w:rsidR="003F2326" w:rsidRDefault="003F2326" w:rsidP="6A45F0A7">
      <w:pPr>
        <w:rPr>
          <w:rFonts w:ascii="Arial" w:eastAsia="Arial" w:hAnsi="Arial" w:cs="Arial"/>
          <w:color w:val="000000" w:themeColor="text1"/>
          <w:sz w:val="24"/>
          <w:szCs w:val="24"/>
        </w:rPr>
      </w:pPr>
    </w:p>
    <w:p w14:paraId="43A337DB" w14:textId="77777777" w:rsidR="009E7F9D" w:rsidRDefault="009E7F9D" w:rsidP="6A45F0A7">
      <w:pPr>
        <w:rPr>
          <w:rFonts w:ascii="Arial" w:eastAsia="Arial" w:hAnsi="Arial" w:cs="Arial"/>
          <w:color w:val="000000" w:themeColor="text1"/>
          <w:sz w:val="24"/>
          <w:szCs w:val="24"/>
        </w:rPr>
      </w:pPr>
    </w:p>
    <w:p w14:paraId="64975714" w14:textId="77777777" w:rsidR="009E7F9D" w:rsidRDefault="009E7F9D" w:rsidP="6A45F0A7">
      <w:pPr>
        <w:rPr>
          <w:rFonts w:ascii="Arial" w:eastAsia="Arial" w:hAnsi="Arial" w:cs="Arial"/>
          <w:color w:val="000000" w:themeColor="text1"/>
          <w:sz w:val="24"/>
          <w:szCs w:val="24"/>
        </w:rPr>
      </w:pPr>
    </w:p>
    <w:p w14:paraId="6E556515" w14:textId="77777777" w:rsidR="009E7F9D" w:rsidRDefault="009E7F9D" w:rsidP="6A45F0A7">
      <w:pPr>
        <w:rPr>
          <w:rFonts w:ascii="Arial" w:eastAsia="Arial" w:hAnsi="Arial" w:cs="Arial"/>
          <w:color w:val="000000" w:themeColor="text1"/>
          <w:sz w:val="24"/>
          <w:szCs w:val="24"/>
        </w:rPr>
      </w:pPr>
    </w:p>
    <w:p w14:paraId="6A5971FE" w14:textId="412044BA" w:rsidR="0076241F" w:rsidRPr="00621FBD" w:rsidRDefault="0076241F" w:rsidP="0076241F">
      <w:pPr>
        <w:tabs>
          <w:tab w:val="left" w:pos="2790"/>
        </w:tabs>
        <w:rPr>
          <w:rFonts w:ascii="Arial" w:eastAsia="Times New Roman" w:hAnsi="Arial" w:cs="Arial"/>
          <w:sz w:val="24"/>
          <w:szCs w:val="24"/>
          <w:lang w:eastAsia="en-GB"/>
        </w:rPr>
      </w:pPr>
      <w:r w:rsidRPr="00621FBD">
        <w:rPr>
          <w:rFonts w:ascii="Arial" w:eastAsia="Times New Roman" w:hAnsi="Arial" w:cs="Arial"/>
          <w:sz w:val="24"/>
          <w:szCs w:val="24"/>
          <w:lang w:eastAsia="en-GB"/>
        </w:rPr>
        <w:lastRenderedPageBreak/>
        <w:t>If there are specific areas you think we could improve on, please provide some detail below</w:t>
      </w:r>
      <w:r w:rsidR="008E1861">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9016"/>
      </w:tblGrid>
      <w:tr w:rsidR="0076241F" w:rsidRPr="005C4FFF" w14:paraId="4F02712A" w14:textId="77777777" w:rsidTr="00FA73D4">
        <w:trPr>
          <w:trHeight w:val="1521"/>
        </w:trPr>
        <w:tc>
          <w:tcPr>
            <w:tcW w:w="9016" w:type="dxa"/>
          </w:tcPr>
          <w:p w14:paraId="04771C81" w14:textId="77777777" w:rsidR="0076241F" w:rsidRPr="005C4FFF" w:rsidRDefault="0076241F" w:rsidP="00FA73D4">
            <w:pPr>
              <w:rPr>
                <w:rFonts w:ascii="Arial" w:hAnsi="Arial" w:cs="Arial"/>
                <w:sz w:val="24"/>
                <w:szCs w:val="24"/>
              </w:rPr>
            </w:pPr>
          </w:p>
          <w:p w14:paraId="688D44AC" w14:textId="77777777" w:rsidR="0076241F" w:rsidRPr="005C4FFF" w:rsidRDefault="0076241F" w:rsidP="00FA73D4">
            <w:pPr>
              <w:rPr>
                <w:rFonts w:ascii="Arial" w:hAnsi="Arial" w:cs="Arial"/>
                <w:sz w:val="24"/>
                <w:szCs w:val="24"/>
              </w:rPr>
            </w:pPr>
          </w:p>
          <w:p w14:paraId="0E906316" w14:textId="77777777" w:rsidR="0076241F" w:rsidRPr="005C4FFF" w:rsidRDefault="0076241F" w:rsidP="00FA73D4">
            <w:pPr>
              <w:rPr>
                <w:rFonts w:ascii="Arial" w:hAnsi="Arial" w:cs="Arial"/>
                <w:sz w:val="24"/>
                <w:szCs w:val="24"/>
              </w:rPr>
            </w:pPr>
          </w:p>
          <w:p w14:paraId="54360C59" w14:textId="77777777" w:rsidR="0076241F" w:rsidRPr="005C4FFF" w:rsidRDefault="0076241F" w:rsidP="00FA73D4">
            <w:pPr>
              <w:rPr>
                <w:rFonts w:ascii="Arial" w:hAnsi="Arial" w:cs="Arial"/>
                <w:sz w:val="24"/>
                <w:szCs w:val="24"/>
              </w:rPr>
            </w:pPr>
          </w:p>
          <w:p w14:paraId="38848581" w14:textId="77777777" w:rsidR="0076241F" w:rsidRPr="005C4FFF" w:rsidRDefault="0076241F" w:rsidP="00FA73D4">
            <w:pPr>
              <w:rPr>
                <w:rFonts w:ascii="Arial" w:hAnsi="Arial" w:cs="Arial"/>
                <w:sz w:val="24"/>
                <w:szCs w:val="24"/>
              </w:rPr>
            </w:pPr>
          </w:p>
        </w:tc>
      </w:tr>
    </w:tbl>
    <w:p w14:paraId="2BBC4727" w14:textId="77777777" w:rsidR="0076241F" w:rsidRDefault="0076241F" w:rsidP="0076241F">
      <w:pPr>
        <w:rPr>
          <w:rFonts w:ascii="Arial" w:eastAsia="Times New Roman" w:hAnsi="Arial" w:cs="Arial"/>
          <w:color w:val="2F5496" w:themeColor="accent1" w:themeShade="BF"/>
          <w:sz w:val="24"/>
          <w:szCs w:val="24"/>
          <w:lang w:eastAsia="en-GB"/>
        </w:rPr>
      </w:pPr>
    </w:p>
    <w:p w14:paraId="71027669" w14:textId="22AC4966" w:rsidR="0076241F" w:rsidRPr="005C4FFF" w:rsidRDefault="0076241F" w:rsidP="0076241F">
      <w:pPr>
        <w:rPr>
          <w:rFonts w:ascii="Arial" w:hAnsi="Arial" w:cs="Arial"/>
          <w:sz w:val="24"/>
          <w:szCs w:val="24"/>
        </w:rPr>
      </w:pPr>
      <w:r>
        <w:rPr>
          <w:rFonts w:ascii="Arial" w:hAnsi="Arial" w:cs="Arial"/>
          <w:sz w:val="24"/>
          <w:szCs w:val="24"/>
        </w:rPr>
        <w:t xml:space="preserve">If there is anything else you’d like </w:t>
      </w:r>
      <w:r w:rsidR="00621FBD">
        <w:rPr>
          <w:rFonts w:ascii="Arial" w:hAnsi="Arial" w:cs="Arial"/>
          <w:sz w:val="24"/>
          <w:szCs w:val="24"/>
        </w:rPr>
        <w:t>to add</w:t>
      </w:r>
      <w:r>
        <w:rPr>
          <w:rFonts w:ascii="Arial" w:hAnsi="Arial" w:cs="Arial"/>
          <w:sz w:val="24"/>
          <w:szCs w:val="24"/>
        </w:rPr>
        <w:t>, please use the box below</w:t>
      </w:r>
      <w:r w:rsidR="008E1861">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76241F" w:rsidRPr="005C4FFF" w14:paraId="674DE4FC" w14:textId="77777777" w:rsidTr="00FA73D4">
        <w:tc>
          <w:tcPr>
            <w:tcW w:w="9016" w:type="dxa"/>
          </w:tcPr>
          <w:p w14:paraId="6D44C891" w14:textId="77777777" w:rsidR="0076241F" w:rsidRPr="005C4FFF" w:rsidRDefault="0076241F" w:rsidP="00FA73D4">
            <w:pPr>
              <w:rPr>
                <w:rFonts w:ascii="Arial" w:hAnsi="Arial" w:cs="Arial"/>
                <w:sz w:val="24"/>
                <w:szCs w:val="24"/>
              </w:rPr>
            </w:pPr>
          </w:p>
          <w:p w14:paraId="02CF5E76" w14:textId="77777777" w:rsidR="0076241F" w:rsidRPr="005C4FFF" w:rsidRDefault="0076241F" w:rsidP="00FA73D4">
            <w:pPr>
              <w:rPr>
                <w:rFonts w:ascii="Arial" w:hAnsi="Arial" w:cs="Arial"/>
                <w:sz w:val="24"/>
                <w:szCs w:val="24"/>
              </w:rPr>
            </w:pPr>
          </w:p>
          <w:p w14:paraId="4C6D4627" w14:textId="77777777" w:rsidR="0076241F" w:rsidRDefault="0076241F" w:rsidP="00FA73D4">
            <w:pPr>
              <w:rPr>
                <w:rFonts w:ascii="Arial" w:hAnsi="Arial" w:cs="Arial"/>
                <w:sz w:val="24"/>
                <w:szCs w:val="24"/>
              </w:rPr>
            </w:pPr>
          </w:p>
          <w:p w14:paraId="20DA5199" w14:textId="77777777" w:rsidR="008E1861" w:rsidRDefault="008E1861" w:rsidP="00FA73D4">
            <w:pPr>
              <w:rPr>
                <w:rFonts w:ascii="Arial" w:hAnsi="Arial" w:cs="Arial"/>
                <w:sz w:val="24"/>
                <w:szCs w:val="24"/>
              </w:rPr>
            </w:pPr>
          </w:p>
          <w:p w14:paraId="2B256FB7" w14:textId="77777777" w:rsidR="008E1861" w:rsidRDefault="008E1861" w:rsidP="00FA73D4">
            <w:pPr>
              <w:rPr>
                <w:rFonts w:ascii="Arial" w:hAnsi="Arial" w:cs="Arial"/>
                <w:sz w:val="24"/>
                <w:szCs w:val="24"/>
              </w:rPr>
            </w:pPr>
          </w:p>
          <w:p w14:paraId="68678B0A" w14:textId="72791B9E" w:rsidR="008E1861" w:rsidRPr="005C4FFF" w:rsidRDefault="008E1861" w:rsidP="00FA73D4">
            <w:pPr>
              <w:rPr>
                <w:rFonts w:ascii="Arial" w:hAnsi="Arial" w:cs="Arial"/>
                <w:sz w:val="24"/>
                <w:szCs w:val="24"/>
              </w:rPr>
            </w:pPr>
          </w:p>
        </w:tc>
      </w:tr>
    </w:tbl>
    <w:p w14:paraId="200CABA9" w14:textId="62667EC3" w:rsidR="00950952" w:rsidRPr="005C4FFF" w:rsidRDefault="00950952" w:rsidP="00D35CA8">
      <w:pPr>
        <w:rPr>
          <w:rFonts w:ascii="Arial" w:hAnsi="Arial" w:cs="Arial"/>
          <w:sz w:val="24"/>
          <w:szCs w:val="24"/>
        </w:rPr>
      </w:pPr>
    </w:p>
    <w:sectPr w:rsidR="00950952" w:rsidRPr="005C4FFF" w:rsidSect="005B53AC">
      <w:headerReference w:type="default" r:id="rId13"/>
      <w:footerReference w:type="default" r:id="rId14"/>
      <w:pgSz w:w="11906" w:h="16838"/>
      <w:pgMar w:top="1440"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FB478" w14:textId="77777777" w:rsidR="004E104E" w:rsidRDefault="004E104E" w:rsidP="00015A5C">
      <w:pPr>
        <w:spacing w:after="0" w:line="240" w:lineRule="auto"/>
      </w:pPr>
      <w:r>
        <w:separator/>
      </w:r>
    </w:p>
  </w:endnote>
  <w:endnote w:type="continuationSeparator" w:id="0">
    <w:p w14:paraId="05366628" w14:textId="77777777" w:rsidR="004E104E" w:rsidRDefault="004E104E" w:rsidP="00015A5C">
      <w:pPr>
        <w:spacing w:after="0" w:line="240" w:lineRule="auto"/>
      </w:pPr>
      <w:r>
        <w:continuationSeparator/>
      </w:r>
    </w:p>
  </w:endnote>
  <w:endnote w:type="continuationNotice" w:id="1">
    <w:p w14:paraId="101FF73B" w14:textId="77777777" w:rsidR="004E104E" w:rsidRDefault="004E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71D4" w14:textId="77777777" w:rsidR="00E93F9F" w:rsidRDefault="003209F1">
    <w:pPr>
      <w:pStyle w:val="Footer"/>
    </w:pPr>
    <w:r>
      <w:rPr>
        <w:noProof/>
      </w:rPr>
      <mc:AlternateContent>
        <mc:Choice Requires="wps">
          <w:drawing>
            <wp:anchor distT="0" distB="0" distL="114300" distR="114300" simplePos="0" relativeHeight="251656704" behindDoc="0" locked="0" layoutInCell="0" allowOverlap="1" wp14:anchorId="3B741AEF" wp14:editId="703A13AB">
              <wp:simplePos x="0" y="0"/>
              <wp:positionH relativeFrom="page">
                <wp:posOffset>0</wp:posOffset>
              </wp:positionH>
              <wp:positionV relativeFrom="page">
                <wp:posOffset>10227945</wp:posOffset>
              </wp:positionV>
              <wp:extent cx="7560310" cy="273050"/>
              <wp:effectExtent l="0" t="0" r="0" b="12700"/>
              <wp:wrapNone/>
              <wp:docPr id="2" name="Text Box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D43B3" w14:textId="77777777" w:rsidR="00E93F9F" w:rsidRPr="0061190D" w:rsidRDefault="003209F1" w:rsidP="00E93F9F">
                          <w:pPr>
                            <w:spacing w:after="0"/>
                            <w:jc w:val="center"/>
                            <w:rPr>
                              <w:rFonts w:ascii="Calibri" w:hAnsi="Calibri" w:cs="Calibri"/>
                              <w:color w:val="000000"/>
                              <w:sz w:val="20"/>
                            </w:rPr>
                          </w:pPr>
                          <w:r w:rsidRPr="0061190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41AEF" id="_x0000_t202" coordsize="21600,21600" o:spt="202" path="m,l,21600r21600,l21600,xe">
              <v:stroke joinstyle="miter"/>
              <v:path gradientshapeok="t" o:connecttype="rect"/>
            </v:shapetype>
            <v:shape id="Text Box 2" o:spid="_x0000_s1029" type="#_x0000_t202" alt="{&quot;HashCode&quot;:-1264847310,&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EDD43B3" w14:textId="77777777" w:rsidR="00E93F9F" w:rsidRPr="0061190D" w:rsidRDefault="003209F1" w:rsidP="00E93F9F">
                    <w:pPr>
                      <w:spacing w:after="0"/>
                      <w:jc w:val="center"/>
                      <w:rPr>
                        <w:rFonts w:ascii="Calibri" w:hAnsi="Calibri" w:cs="Calibri"/>
                        <w:color w:val="000000"/>
                        <w:sz w:val="20"/>
                      </w:rPr>
                    </w:pPr>
                    <w:r w:rsidRPr="0061190D">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D8145" w14:textId="77777777" w:rsidR="004E104E" w:rsidRDefault="004E104E" w:rsidP="00015A5C">
      <w:pPr>
        <w:spacing w:after="0" w:line="240" w:lineRule="auto"/>
      </w:pPr>
      <w:r>
        <w:separator/>
      </w:r>
    </w:p>
  </w:footnote>
  <w:footnote w:type="continuationSeparator" w:id="0">
    <w:p w14:paraId="43D28C1C" w14:textId="77777777" w:rsidR="004E104E" w:rsidRDefault="004E104E" w:rsidP="00015A5C">
      <w:pPr>
        <w:spacing w:after="0" w:line="240" w:lineRule="auto"/>
      </w:pPr>
      <w:r>
        <w:continuationSeparator/>
      </w:r>
    </w:p>
  </w:footnote>
  <w:footnote w:type="continuationNotice" w:id="1">
    <w:p w14:paraId="1B8AA598" w14:textId="77777777" w:rsidR="004E104E" w:rsidRDefault="004E1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9D1D" w14:textId="551F7557" w:rsidR="00E93F9F" w:rsidRDefault="00FA0759">
    <w:pPr>
      <w:pStyle w:val="Header"/>
    </w:pPr>
    <w:r>
      <w:rPr>
        <w:noProof/>
      </w:rPr>
      <mc:AlternateContent>
        <mc:Choice Requires="wps">
          <w:drawing>
            <wp:anchor distT="0" distB="0" distL="114300" distR="114300" simplePos="0" relativeHeight="251657728" behindDoc="0" locked="0" layoutInCell="0" allowOverlap="1" wp14:anchorId="7B6466D1" wp14:editId="5F3392B9">
              <wp:simplePos x="0" y="0"/>
              <wp:positionH relativeFrom="page">
                <wp:posOffset>0</wp:posOffset>
              </wp:positionH>
              <wp:positionV relativeFrom="page">
                <wp:posOffset>190500</wp:posOffset>
              </wp:positionV>
              <wp:extent cx="7560310" cy="273050"/>
              <wp:effectExtent l="0" t="0" r="0" b="12700"/>
              <wp:wrapNone/>
              <wp:docPr id="1" name="Text Box 1"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B6FEE" w14:textId="357550EB" w:rsidR="00FA0759" w:rsidRPr="00FA0759" w:rsidRDefault="00FA0759" w:rsidP="00FA0759">
                          <w:pPr>
                            <w:spacing w:after="0"/>
                            <w:jc w:val="center"/>
                            <w:rPr>
                              <w:rFonts w:ascii="Calibri" w:hAnsi="Calibri" w:cs="Calibri"/>
                              <w:color w:val="000000"/>
                              <w:sz w:val="20"/>
                            </w:rPr>
                          </w:pPr>
                          <w:r w:rsidRPr="00FA075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6466D1" id="_x0000_t202" coordsize="21600,21600" o:spt="202" path="m,l,21600r21600,l21600,xe">
              <v:stroke joinstyle="miter"/>
              <v:path gradientshapeok="t" o:connecttype="rect"/>
            </v:shapetype>
            <v:shape id="Text Box 1" o:spid="_x0000_s1028" type="#_x0000_t202" alt="{&quot;HashCode&quot;:-1288984879,&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97B6FEE" w14:textId="357550EB" w:rsidR="00FA0759" w:rsidRPr="00FA0759" w:rsidRDefault="00FA0759" w:rsidP="00FA0759">
                    <w:pPr>
                      <w:spacing w:after="0"/>
                      <w:jc w:val="center"/>
                      <w:rPr>
                        <w:rFonts w:ascii="Calibri" w:hAnsi="Calibri" w:cs="Calibri"/>
                        <w:color w:val="000000"/>
                        <w:sz w:val="20"/>
                      </w:rPr>
                    </w:pPr>
                    <w:r w:rsidRPr="00FA0759">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F74C5"/>
    <w:multiLevelType w:val="hybridMultilevel"/>
    <w:tmpl w:val="FD4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013C1"/>
    <w:multiLevelType w:val="hybridMultilevel"/>
    <w:tmpl w:val="001C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068B4"/>
    <w:multiLevelType w:val="hybridMultilevel"/>
    <w:tmpl w:val="1A7C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C4EAD"/>
    <w:multiLevelType w:val="hybridMultilevel"/>
    <w:tmpl w:val="D3447EEA"/>
    <w:lvl w:ilvl="0" w:tplc="4A7A887A">
      <w:start w:val="1"/>
      <w:numFmt w:val="decimal"/>
      <w:lvlText w:val="%1-"/>
      <w:lvlJc w:val="left"/>
      <w:pPr>
        <w:ind w:left="720" w:hanging="360"/>
      </w:pPr>
    </w:lvl>
    <w:lvl w:ilvl="1" w:tplc="2AF8E6AE">
      <w:start w:val="1"/>
      <w:numFmt w:val="lowerLetter"/>
      <w:lvlText w:val="%2."/>
      <w:lvlJc w:val="left"/>
      <w:pPr>
        <w:ind w:left="1440" w:hanging="360"/>
      </w:pPr>
    </w:lvl>
    <w:lvl w:ilvl="2" w:tplc="627E0AA2">
      <w:start w:val="1"/>
      <w:numFmt w:val="lowerRoman"/>
      <w:lvlText w:val="%3."/>
      <w:lvlJc w:val="right"/>
      <w:pPr>
        <w:ind w:left="2160" w:hanging="180"/>
      </w:pPr>
    </w:lvl>
    <w:lvl w:ilvl="3" w:tplc="3C76D0E6">
      <w:start w:val="1"/>
      <w:numFmt w:val="decimal"/>
      <w:lvlText w:val="%4."/>
      <w:lvlJc w:val="left"/>
      <w:pPr>
        <w:ind w:left="2880" w:hanging="360"/>
      </w:pPr>
    </w:lvl>
    <w:lvl w:ilvl="4" w:tplc="85662502">
      <w:start w:val="1"/>
      <w:numFmt w:val="lowerLetter"/>
      <w:lvlText w:val="%5."/>
      <w:lvlJc w:val="left"/>
      <w:pPr>
        <w:ind w:left="3600" w:hanging="360"/>
      </w:pPr>
    </w:lvl>
    <w:lvl w:ilvl="5" w:tplc="2E721564">
      <w:start w:val="1"/>
      <w:numFmt w:val="lowerRoman"/>
      <w:lvlText w:val="%6."/>
      <w:lvlJc w:val="right"/>
      <w:pPr>
        <w:ind w:left="4320" w:hanging="180"/>
      </w:pPr>
    </w:lvl>
    <w:lvl w:ilvl="6" w:tplc="05223770">
      <w:start w:val="1"/>
      <w:numFmt w:val="decimal"/>
      <w:lvlText w:val="%7."/>
      <w:lvlJc w:val="left"/>
      <w:pPr>
        <w:ind w:left="5040" w:hanging="360"/>
      </w:pPr>
    </w:lvl>
    <w:lvl w:ilvl="7" w:tplc="2CE26906">
      <w:start w:val="1"/>
      <w:numFmt w:val="lowerLetter"/>
      <w:lvlText w:val="%8."/>
      <w:lvlJc w:val="left"/>
      <w:pPr>
        <w:ind w:left="5760" w:hanging="360"/>
      </w:pPr>
    </w:lvl>
    <w:lvl w:ilvl="8" w:tplc="8034DF78">
      <w:start w:val="1"/>
      <w:numFmt w:val="lowerRoman"/>
      <w:lvlText w:val="%9."/>
      <w:lvlJc w:val="right"/>
      <w:pPr>
        <w:ind w:left="6480" w:hanging="180"/>
      </w:pPr>
    </w:lvl>
  </w:abstractNum>
  <w:abstractNum w:abstractNumId="4" w15:restartNumberingAfterBreak="0">
    <w:nsid w:val="4BF962F2"/>
    <w:multiLevelType w:val="hybridMultilevel"/>
    <w:tmpl w:val="3D4E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B2A34"/>
    <w:multiLevelType w:val="hybridMultilevel"/>
    <w:tmpl w:val="F3CED66E"/>
    <w:lvl w:ilvl="0" w:tplc="CC2A1CC2">
      <w:start w:val="1"/>
      <w:numFmt w:val="decimal"/>
      <w:lvlText w:val="%1-"/>
      <w:lvlJc w:val="left"/>
      <w:pPr>
        <w:ind w:left="720" w:hanging="360"/>
      </w:pPr>
    </w:lvl>
    <w:lvl w:ilvl="1" w:tplc="9A0C3E70">
      <w:start w:val="1"/>
      <w:numFmt w:val="lowerLetter"/>
      <w:lvlText w:val="%2."/>
      <w:lvlJc w:val="left"/>
      <w:pPr>
        <w:ind w:left="1440" w:hanging="360"/>
      </w:pPr>
    </w:lvl>
    <w:lvl w:ilvl="2" w:tplc="BA7E2CAE">
      <w:start w:val="1"/>
      <w:numFmt w:val="lowerRoman"/>
      <w:lvlText w:val="%3."/>
      <w:lvlJc w:val="right"/>
      <w:pPr>
        <w:ind w:left="2160" w:hanging="180"/>
      </w:pPr>
    </w:lvl>
    <w:lvl w:ilvl="3" w:tplc="6FC673CA">
      <w:start w:val="1"/>
      <w:numFmt w:val="decimal"/>
      <w:lvlText w:val="%4."/>
      <w:lvlJc w:val="left"/>
      <w:pPr>
        <w:ind w:left="2880" w:hanging="360"/>
      </w:pPr>
    </w:lvl>
    <w:lvl w:ilvl="4" w:tplc="6C06A59A">
      <w:start w:val="1"/>
      <w:numFmt w:val="lowerLetter"/>
      <w:lvlText w:val="%5."/>
      <w:lvlJc w:val="left"/>
      <w:pPr>
        <w:ind w:left="3600" w:hanging="360"/>
      </w:pPr>
    </w:lvl>
    <w:lvl w:ilvl="5" w:tplc="B830BBF8">
      <w:start w:val="1"/>
      <w:numFmt w:val="lowerRoman"/>
      <w:lvlText w:val="%6."/>
      <w:lvlJc w:val="right"/>
      <w:pPr>
        <w:ind w:left="4320" w:hanging="180"/>
      </w:pPr>
    </w:lvl>
    <w:lvl w:ilvl="6" w:tplc="BE1A69B2">
      <w:start w:val="1"/>
      <w:numFmt w:val="decimal"/>
      <w:lvlText w:val="%7."/>
      <w:lvlJc w:val="left"/>
      <w:pPr>
        <w:ind w:left="5040" w:hanging="360"/>
      </w:pPr>
    </w:lvl>
    <w:lvl w:ilvl="7" w:tplc="5EDC810A">
      <w:start w:val="1"/>
      <w:numFmt w:val="lowerLetter"/>
      <w:lvlText w:val="%8."/>
      <w:lvlJc w:val="left"/>
      <w:pPr>
        <w:ind w:left="5760" w:hanging="360"/>
      </w:pPr>
    </w:lvl>
    <w:lvl w:ilvl="8" w:tplc="F8B6FE5E">
      <w:start w:val="1"/>
      <w:numFmt w:val="lowerRoman"/>
      <w:lvlText w:val="%9."/>
      <w:lvlJc w:val="right"/>
      <w:pPr>
        <w:ind w:left="6480" w:hanging="180"/>
      </w:pPr>
    </w:lvl>
  </w:abstractNum>
  <w:num w:numId="1" w16cid:durableId="579103109">
    <w:abstractNumId w:val="3"/>
  </w:num>
  <w:num w:numId="2" w16cid:durableId="805585993">
    <w:abstractNumId w:val="5"/>
  </w:num>
  <w:num w:numId="3" w16cid:durableId="129713701">
    <w:abstractNumId w:val="1"/>
  </w:num>
  <w:num w:numId="4" w16cid:durableId="216666097">
    <w:abstractNumId w:val="2"/>
  </w:num>
  <w:num w:numId="5" w16cid:durableId="697202990">
    <w:abstractNumId w:val="0"/>
  </w:num>
  <w:num w:numId="6" w16cid:durableId="1218664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C"/>
    <w:rsid w:val="00004EDC"/>
    <w:rsid w:val="0001267D"/>
    <w:rsid w:val="00015A5C"/>
    <w:rsid w:val="00016671"/>
    <w:rsid w:val="00036778"/>
    <w:rsid w:val="00063171"/>
    <w:rsid w:val="00081064"/>
    <w:rsid w:val="0009659C"/>
    <w:rsid w:val="000A4627"/>
    <w:rsid w:val="000A6399"/>
    <w:rsid w:val="000B18CF"/>
    <w:rsid w:val="000C1098"/>
    <w:rsid w:val="000C1F3B"/>
    <w:rsid w:val="000D1277"/>
    <w:rsid w:val="000E7056"/>
    <w:rsid w:val="000F31E9"/>
    <w:rsid w:val="001006B0"/>
    <w:rsid w:val="001117D7"/>
    <w:rsid w:val="00120D1D"/>
    <w:rsid w:val="001656C7"/>
    <w:rsid w:val="0018A8B1"/>
    <w:rsid w:val="00190B78"/>
    <w:rsid w:val="00193580"/>
    <w:rsid w:val="00194AFE"/>
    <w:rsid w:val="001A1A35"/>
    <w:rsid w:val="001A6431"/>
    <w:rsid w:val="001B0058"/>
    <w:rsid w:val="001C1DDB"/>
    <w:rsid w:val="001C4E09"/>
    <w:rsid w:val="001E27B5"/>
    <w:rsid w:val="001E5596"/>
    <w:rsid w:val="002004FD"/>
    <w:rsid w:val="002264B7"/>
    <w:rsid w:val="00256FEB"/>
    <w:rsid w:val="00260D70"/>
    <w:rsid w:val="0026114B"/>
    <w:rsid w:val="00264EBD"/>
    <w:rsid w:val="00283A6D"/>
    <w:rsid w:val="00292B0B"/>
    <w:rsid w:val="00292E63"/>
    <w:rsid w:val="002A7E9E"/>
    <w:rsid w:val="002C5298"/>
    <w:rsid w:val="002D1DEA"/>
    <w:rsid w:val="002D2845"/>
    <w:rsid w:val="002E5953"/>
    <w:rsid w:val="002F525A"/>
    <w:rsid w:val="00313FC4"/>
    <w:rsid w:val="003209F1"/>
    <w:rsid w:val="00320E20"/>
    <w:rsid w:val="00336019"/>
    <w:rsid w:val="003437D8"/>
    <w:rsid w:val="00346007"/>
    <w:rsid w:val="00357198"/>
    <w:rsid w:val="00357C44"/>
    <w:rsid w:val="00374389"/>
    <w:rsid w:val="00387A87"/>
    <w:rsid w:val="003B48A9"/>
    <w:rsid w:val="003B4E09"/>
    <w:rsid w:val="003C5BEF"/>
    <w:rsid w:val="003D4836"/>
    <w:rsid w:val="003F2326"/>
    <w:rsid w:val="003F7593"/>
    <w:rsid w:val="004051CE"/>
    <w:rsid w:val="0041056F"/>
    <w:rsid w:val="00436CE6"/>
    <w:rsid w:val="00480149"/>
    <w:rsid w:val="004814F0"/>
    <w:rsid w:val="004902B8"/>
    <w:rsid w:val="0049731E"/>
    <w:rsid w:val="004C77B4"/>
    <w:rsid w:val="004D23AD"/>
    <w:rsid w:val="004D38B6"/>
    <w:rsid w:val="004E104E"/>
    <w:rsid w:val="004E374C"/>
    <w:rsid w:val="004F12D5"/>
    <w:rsid w:val="004F217D"/>
    <w:rsid w:val="004F70C2"/>
    <w:rsid w:val="00512419"/>
    <w:rsid w:val="005171FC"/>
    <w:rsid w:val="0052D5C0"/>
    <w:rsid w:val="00557251"/>
    <w:rsid w:val="00557497"/>
    <w:rsid w:val="00571A79"/>
    <w:rsid w:val="005A4001"/>
    <w:rsid w:val="005B53AC"/>
    <w:rsid w:val="005C4FFF"/>
    <w:rsid w:val="005C5CA6"/>
    <w:rsid w:val="005D1E1D"/>
    <w:rsid w:val="005D7AE9"/>
    <w:rsid w:val="005E29ED"/>
    <w:rsid w:val="005F41A7"/>
    <w:rsid w:val="005F5018"/>
    <w:rsid w:val="00621FBD"/>
    <w:rsid w:val="00632176"/>
    <w:rsid w:val="0063283E"/>
    <w:rsid w:val="00636DEC"/>
    <w:rsid w:val="00640573"/>
    <w:rsid w:val="006408EA"/>
    <w:rsid w:val="006455D6"/>
    <w:rsid w:val="00645D41"/>
    <w:rsid w:val="00656A97"/>
    <w:rsid w:val="00656AE0"/>
    <w:rsid w:val="0066403E"/>
    <w:rsid w:val="006737A9"/>
    <w:rsid w:val="00682892"/>
    <w:rsid w:val="0069582B"/>
    <w:rsid w:val="006A073C"/>
    <w:rsid w:val="006A10E7"/>
    <w:rsid w:val="006A37E0"/>
    <w:rsid w:val="006B1C47"/>
    <w:rsid w:val="006F332C"/>
    <w:rsid w:val="00720D3D"/>
    <w:rsid w:val="00734831"/>
    <w:rsid w:val="007370CE"/>
    <w:rsid w:val="00742AF5"/>
    <w:rsid w:val="00745936"/>
    <w:rsid w:val="00747468"/>
    <w:rsid w:val="007504B8"/>
    <w:rsid w:val="007565FE"/>
    <w:rsid w:val="0076241F"/>
    <w:rsid w:val="00770B38"/>
    <w:rsid w:val="00780780"/>
    <w:rsid w:val="00790847"/>
    <w:rsid w:val="00790BFD"/>
    <w:rsid w:val="00793241"/>
    <w:rsid w:val="007B34AF"/>
    <w:rsid w:val="007C649F"/>
    <w:rsid w:val="007D02AC"/>
    <w:rsid w:val="007D1808"/>
    <w:rsid w:val="007E48AF"/>
    <w:rsid w:val="00803B1E"/>
    <w:rsid w:val="00807199"/>
    <w:rsid w:val="0082093E"/>
    <w:rsid w:val="008360A4"/>
    <w:rsid w:val="00840935"/>
    <w:rsid w:val="00842C94"/>
    <w:rsid w:val="008624D6"/>
    <w:rsid w:val="00866146"/>
    <w:rsid w:val="00877BD4"/>
    <w:rsid w:val="00883922"/>
    <w:rsid w:val="0088471B"/>
    <w:rsid w:val="008A0DAE"/>
    <w:rsid w:val="008B2698"/>
    <w:rsid w:val="008B5D31"/>
    <w:rsid w:val="008B6659"/>
    <w:rsid w:val="008E1157"/>
    <w:rsid w:val="008E1861"/>
    <w:rsid w:val="0090033E"/>
    <w:rsid w:val="009020A7"/>
    <w:rsid w:val="009021FC"/>
    <w:rsid w:val="00913B24"/>
    <w:rsid w:val="00931125"/>
    <w:rsid w:val="00940343"/>
    <w:rsid w:val="00942E48"/>
    <w:rsid w:val="009508AF"/>
    <w:rsid w:val="00950952"/>
    <w:rsid w:val="00955DFB"/>
    <w:rsid w:val="00966236"/>
    <w:rsid w:val="009848DF"/>
    <w:rsid w:val="009C2948"/>
    <w:rsid w:val="009E498A"/>
    <w:rsid w:val="009E7F9D"/>
    <w:rsid w:val="00A15EAB"/>
    <w:rsid w:val="00A1724C"/>
    <w:rsid w:val="00A2268E"/>
    <w:rsid w:val="00A2685C"/>
    <w:rsid w:val="00A27215"/>
    <w:rsid w:val="00A311EA"/>
    <w:rsid w:val="00A313EB"/>
    <w:rsid w:val="00A50A29"/>
    <w:rsid w:val="00A512DE"/>
    <w:rsid w:val="00A54916"/>
    <w:rsid w:val="00A67A84"/>
    <w:rsid w:val="00A72FDE"/>
    <w:rsid w:val="00A73177"/>
    <w:rsid w:val="00A840EE"/>
    <w:rsid w:val="00A86DF6"/>
    <w:rsid w:val="00A9462D"/>
    <w:rsid w:val="00AB306C"/>
    <w:rsid w:val="00AB7DBF"/>
    <w:rsid w:val="00AD1F9F"/>
    <w:rsid w:val="00AD7E83"/>
    <w:rsid w:val="00B12847"/>
    <w:rsid w:val="00B31C6B"/>
    <w:rsid w:val="00B3273B"/>
    <w:rsid w:val="00B33D91"/>
    <w:rsid w:val="00B351C7"/>
    <w:rsid w:val="00B66D27"/>
    <w:rsid w:val="00B711B8"/>
    <w:rsid w:val="00B71894"/>
    <w:rsid w:val="00B8372A"/>
    <w:rsid w:val="00B87A64"/>
    <w:rsid w:val="00B9359C"/>
    <w:rsid w:val="00B96E53"/>
    <w:rsid w:val="00BB180B"/>
    <w:rsid w:val="00BB1CC3"/>
    <w:rsid w:val="00BB7DBF"/>
    <w:rsid w:val="00BC13FD"/>
    <w:rsid w:val="00BC5A44"/>
    <w:rsid w:val="00BF3B87"/>
    <w:rsid w:val="00C02829"/>
    <w:rsid w:val="00C02C29"/>
    <w:rsid w:val="00C0693B"/>
    <w:rsid w:val="00C310ED"/>
    <w:rsid w:val="00C36FF6"/>
    <w:rsid w:val="00C571BC"/>
    <w:rsid w:val="00C75343"/>
    <w:rsid w:val="00C778D7"/>
    <w:rsid w:val="00C829D8"/>
    <w:rsid w:val="00C841CE"/>
    <w:rsid w:val="00C92DE0"/>
    <w:rsid w:val="00C952DF"/>
    <w:rsid w:val="00CB1B11"/>
    <w:rsid w:val="00CB2A3F"/>
    <w:rsid w:val="00CB4BA6"/>
    <w:rsid w:val="00CE2FAE"/>
    <w:rsid w:val="00CE3FFD"/>
    <w:rsid w:val="00CE75F3"/>
    <w:rsid w:val="00CF6760"/>
    <w:rsid w:val="00D15964"/>
    <w:rsid w:val="00D35CA8"/>
    <w:rsid w:val="00D41EFA"/>
    <w:rsid w:val="00D6657A"/>
    <w:rsid w:val="00D75BF0"/>
    <w:rsid w:val="00D811AF"/>
    <w:rsid w:val="00D842A4"/>
    <w:rsid w:val="00D85D00"/>
    <w:rsid w:val="00D946B3"/>
    <w:rsid w:val="00DA476A"/>
    <w:rsid w:val="00DB02C2"/>
    <w:rsid w:val="00DB1B2F"/>
    <w:rsid w:val="00DC0E61"/>
    <w:rsid w:val="00DE22C8"/>
    <w:rsid w:val="00DE73A7"/>
    <w:rsid w:val="00DF3311"/>
    <w:rsid w:val="00E1723D"/>
    <w:rsid w:val="00E22CBF"/>
    <w:rsid w:val="00E25881"/>
    <w:rsid w:val="00E25DC9"/>
    <w:rsid w:val="00E41BFD"/>
    <w:rsid w:val="00E6481A"/>
    <w:rsid w:val="00E82827"/>
    <w:rsid w:val="00E9168B"/>
    <w:rsid w:val="00E93F9F"/>
    <w:rsid w:val="00E97ECB"/>
    <w:rsid w:val="00EA0F30"/>
    <w:rsid w:val="00EC05F8"/>
    <w:rsid w:val="00ED1E10"/>
    <w:rsid w:val="00EE265A"/>
    <w:rsid w:val="00EE67BA"/>
    <w:rsid w:val="00EF6826"/>
    <w:rsid w:val="00EF7A8B"/>
    <w:rsid w:val="00F0355A"/>
    <w:rsid w:val="00F16AC4"/>
    <w:rsid w:val="00F30779"/>
    <w:rsid w:val="00F33C69"/>
    <w:rsid w:val="00F500E1"/>
    <w:rsid w:val="00F54FB9"/>
    <w:rsid w:val="00F62980"/>
    <w:rsid w:val="00FA0759"/>
    <w:rsid w:val="00FA0C23"/>
    <w:rsid w:val="00FA1F27"/>
    <w:rsid w:val="00FA4E8C"/>
    <w:rsid w:val="00FA52FD"/>
    <w:rsid w:val="00FA5955"/>
    <w:rsid w:val="00FA73D4"/>
    <w:rsid w:val="00FB53ED"/>
    <w:rsid w:val="00FB6A49"/>
    <w:rsid w:val="00FC3DC9"/>
    <w:rsid w:val="00FC5189"/>
    <w:rsid w:val="00FD0E7F"/>
    <w:rsid w:val="00FD4C5B"/>
    <w:rsid w:val="00FD6B8C"/>
    <w:rsid w:val="00FE186C"/>
    <w:rsid w:val="00FE3494"/>
    <w:rsid w:val="00FE69B1"/>
    <w:rsid w:val="00FF743B"/>
    <w:rsid w:val="024C47C8"/>
    <w:rsid w:val="02A6408A"/>
    <w:rsid w:val="02C5161B"/>
    <w:rsid w:val="031F2567"/>
    <w:rsid w:val="0387F012"/>
    <w:rsid w:val="04AB3355"/>
    <w:rsid w:val="04F36CA5"/>
    <w:rsid w:val="052646E3"/>
    <w:rsid w:val="056C0720"/>
    <w:rsid w:val="05A3435E"/>
    <w:rsid w:val="065EB3AF"/>
    <w:rsid w:val="082A7899"/>
    <w:rsid w:val="0885D9A6"/>
    <w:rsid w:val="08CD3120"/>
    <w:rsid w:val="091F59DE"/>
    <w:rsid w:val="09A1A587"/>
    <w:rsid w:val="09C6DDC8"/>
    <w:rsid w:val="09D090BB"/>
    <w:rsid w:val="0B3D4323"/>
    <w:rsid w:val="0C4E8396"/>
    <w:rsid w:val="0C56FAA0"/>
    <w:rsid w:val="0CFA8D13"/>
    <w:rsid w:val="0CFE7E8A"/>
    <w:rsid w:val="0E367456"/>
    <w:rsid w:val="0EA401DE"/>
    <w:rsid w:val="0F21613F"/>
    <w:rsid w:val="0F6537A9"/>
    <w:rsid w:val="0F862458"/>
    <w:rsid w:val="13240E5A"/>
    <w:rsid w:val="133D36B7"/>
    <w:rsid w:val="13452584"/>
    <w:rsid w:val="135D1EF1"/>
    <w:rsid w:val="13F95F62"/>
    <w:rsid w:val="1438A8CC"/>
    <w:rsid w:val="14618301"/>
    <w:rsid w:val="14620C85"/>
    <w:rsid w:val="14803D46"/>
    <w:rsid w:val="1509906F"/>
    <w:rsid w:val="155F654F"/>
    <w:rsid w:val="15FDDCE6"/>
    <w:rsid w:val="1674D779"/>
    <w:rsid w:val="17A19ACD"/>
    <w:rsid w:val="181BC62B"/>
    <w:rsid w:val="18CF8207"/>
    <w:rsid w:val="190FC616"/>
    <w:rsid w:val="193D6B2E"/>
    <w:rsid w:val="19DD0192"/>
    <w:rsid w:val="1AD14E09"/>
    <w:rsid w:val="1B71FE17"/>
    <w:rsid w:val="1C536C89"/>
    <w:rsid w:val="1C6C94E6"/>
    <w:rsid w:val="1C750BF0"/>
    <w:rsid w:val="1CCC0704"/>
    <w:rsid w:val="1D189E63"/>
    <w:rsid w:val="1D59A152"/>
    <w:rsid w:val="1EB072B5"/>
    <w:rsid w:val="20383BC3"/>
    <w:rsid w:val="20503F25"/>
    <w:rsid w:val="2126DDAC"/>
    <w:rsid w:val="216DA59B"/>
    <w:rsid w:val="217B7C2D"/>
    <w:rsid w:val="219F7827"/>
    <w:rsid w:val="222C9217"/>
    <w:rsid w:val="22A28B1F"/>
    <w:rsid w:val="22F5884B"/>
    <w:rsid w:val="235A923E"/>
    <w:rsid w:val="236FBF71"/>
    <w:rsid w:val="2408107D"/>
    <w:rsid w:val="24D718E9"/>
    <w:rsid w:val="24E2C7B4"/>
    <w:rsid w:val="25554151"/>
    <w:rsid w:val="25EA2271"/>
    <w:rsid w:val="260401C2"/>
    <w:rsid w:val="27AFD111"/>
    <w:rsid w:val="28F51B3B"/>
    <w:rsid w:val="2931EF91"/>
    <w:rsid w:val="2939DD17"/>
    <w:rsid w:val="29F7216B"/>
    <w:rsid w:val="2B1487E1"/>
    <w:rsid w:val="2B98A8B0"/>
    <w:rsid w:val="2C734346"/>
    <w:rsid w:val="2D93918C"/>
    <w:rsid w:val="2DBBAF00"/>
    <w:rsid w:val="2DEA51DF"/>
    <w:rsid w:val="2E0D4E3A"/>
    <w:rsid w:val="2EB16A31"/>
    <w:rsid w:val="3011BA63"/>
    <w:rsid w:val="30A0877C"/>
    <w:rsid w:val="30B3E91E"/>
    <w:rsid w:val="313D0176"/>
    <w:rsid w:val="31E90AF3"/>
    <w:rsid w:val="31EEC1D7"/>
    <w:rsid w:val="32D4A4A3"/>
    <w:rsid w:val="32FA713E"/>
    <w:rsid w:val="33B36C6D"/>
    <w:rsid w:val="3468EE4E"/>
    <w:rsid w:val="3620D729"/>
    <w:rsid w:val="364B1FC0"/>
    <w:rsid w:val="3698054E"/>
    <w:rsid w:val="385B592E"/>
    <w:rsid w:val="39475A75"/>
    <w:rsid w:val="3951C64E"/>
    <w:rsid w:val="3A8FE042"/>
    <w:rsid w:val="3AA21F8E"/>
    <w:rsid w:val="3B095C97"/>
    <w:rsid w:val="3B52FFCA"/>
    <w:rsid w:val="3C896710"/>
    <w:rsid w:val="3D7BEE1A"/>
    <w:rsid w:val="3D81F29D"/>
    <w:rsid w:val="3DFB6EF2"/>
    <w:rsid w:val="3EB3C5AF"/>
    <w:rsid w:val="3F17BE7B"/>
    <w:rsid w:val="3F6DBD70"/>
    <w:rsid w:val="3FC7B96F"/>
    <w:rsid w:val="3FC8F558"/>
    <w:rsid w:val="4061661E"/>
    <w:rsid w:val="40B4CAC5"/>
    <w:rsid w:val="40ED814D"/>
    <w:rsid w:val="41098DD1"/>
    <w:rsid w:val="4157214F"/>
    <w:rsid w:val="430410C3"/>
    <w:rsid w:val="4419282D"/>
    <w:rsid w:val="446550F1"/>
    <w:rsid w:val="44833E1E"/>
    <w:rsid w:val="4747F8E8"/>
    <w:rsid w:val="47C662D3"/>
    <w:rsid w:val="48468AB8"/>
    <w:rsid w:val="48E3C949"/>
    <w:rsid w:val="491C72F7"/>
    <w:rsid w:val="491D895B"/>
    <w:rsid w:val="49AEE71A"/>
    <w:rsid w:val="4AB2514D"/>
    <w:rsid w:val="4B352D83"/>
    <w:rsid w:val="4CA0F975"/>
    <w:rsid w:val="4CE86050"/>
    <w:rsid w:val="4D9211E4"/>
    <w:rsid w:val="4DB2F5F2"/>
    <w:rsid w:val="4EAFE551"/>
    <w:rsid w:val="4F0C42DE"/>
    <w:rsid w:val="4FAFB638"/>
    <w:rsid w:val="500FB04E"/>
    <w:rsid w:val="50709EC8"/>
    <w:rsid w:val="5092568B"/>
    <w:rsid w:val="50B1C632"/>
    <w:rsid w:val="51131A81"/>
    <w:rsid w:val="51289B40"/>
    <w:rsid w:val="5171C014"/>
    <w:rsid w:val="542E6976"/>
    <w:rsid w:val="56B24848"/>
    <w:rsid w:val="56FAE6A9"/>
    <w:rsid w:val="57660A38"/>
    <w:rsid w:val="582AA44F"/>
    <w:rsid w:val="58FABCB2"/>
    <w:rsid w:val="59B74CA7"/>
    <w:rsid w:val="5A7094EC"/>
    <w:rsid w:val="5BD67E26"/>
    <w:rsid w:val="5C819BBA"/>
    <w:rsid w:val="5CD04DF2"/>
    <w:rsid w:val="5D8A9256"/>
    <w:rsid w:val="5E3A8D4A"/>
    <w:rsid w:val="5E40442E"/>
    <w:rsid w:val="5E883D4F"/>
    <w:rsid w:val="5E913AB3"/>
    <w:rsid w:val="5F2662B7"/>
    <w:rsid w:val="5FCC77E7"/>
    <w:rsid w:val="60634A7E"/>
    <w:rsid w:val="61A9362F"/>
    <w:rsid w:val="62527F86"/>
    <w:rsid w:val="62F1E0DA"/>
    <w:rsid w:val="63450690"/>
    <w:rsid w:val="63564167"/>
    <w:rsid w:val="63E49CF4"/>
    <w:rsid w:val="6413142B"/>
    <w:rsid w:val="66B3DB8A"/>
    <w:rsid w:val="6725F0A9"/>
    <w:rsid w:val="6819B39C"/>
    <w:rsid w:val="6829B28A"/>
    <w:rsid w:val="68C1C10A"/>
    <w:rsid w:val="696EFC2E"/>
    <w:rsid w:val="69CD7071"/>
    <w:rsid w:val="6A236F66"/>
    <w:rsid w:val="6A45F0A7"/>
    <w:rsid w:val="6AB30EAC"/>
    <w:rsid w:val="6AC35B33"/>
    <w:rsid w:val="6BBF3FC7"/>
    <w:rsid w:val="6C4289DD"/>
    <w:rsid w:val="6CB2E875"/>
    <w:rsid w:val="6CCE1247"/>
    <w:rsid w:val="6CEBE8D6"/>
    <w:rsid w:val="6CFD23AD"/>
    <w:rsid w:val="6D8B7F3A"/>
    <w:rsid w:val="6DDA34AF"/>
    <w:rsid w:val="6E5AE68D"/>
    <w:rsid w:val="6EC60A1C"/>
    <w:rsid w:val="71D094D0"/>
    <w:rsid w:val="71D9BE3F"/>
    <w:rsid w:val="7237B794"/>
    <w:rsid w:val="7266DDE3"/>
    <w:rsid w:val="734F7933"/>
    <w:rsid w:val="737452B7"/>
    <w:rsid w:val="73997B3F"/>
    <w:rsid w:val="73EBB433"/>
    <w:rsid w:val="73F6198F"/>
    <w:rsid w:val="740473B1"/>
    <w:rsid w:val="74B1D7E7"/>
    <w:rsid w:val="75102318"/>
    <w:rsid w:val="7640A25E"/>
    <w:rsid w:val="76A405F3"/>
    <w:rsid w:val="76F2147C"/>
    <w:rsid w:val="775742E3"/>
    <w:rsid w:val="77C4DEF4"/>
    <w:rsid w:val="7972E88D"/>
    <w:rsid w:val="79CA6BDE"/>
    <w:rsid w:val="79CFD8E9"/>
    <w:rsid w:val="7B677828"/>
    <w:rsid w:val="7BDE4D36"/>
    <w:rsid w:val="7C0F8596"/>
    <w:rsid w:val="7CAFE3E2"/>
    <w:rsid w:val="7CE85ABF"/>
    <w:rsid w:val="7D3B6799"/>
    <w:rsid w:val="7E3173B3"/>
    <w:rsid w:val="7E3ED1CC"/>
    <w:rsid w:val="7E842B20"/>
    <w:rsid w:val="7EB7055E"/>
    <w:rsid w:val="7F4F13DE"/>
    <w:rsid w:val="7F787797"/>
    <w:rsid w:val="7F79B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BC82"/>
  <w15:chartTrackingRefBased/>
  <w15:docId w15:val="{AEF55F50-3420-4C3F-BFA8-FA4AC68E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5C"/>
    <w:pPr>
      <w:ind w:left="720"/>
      <w:contextualSpacing/>
    </w:pPr>
  </w:style>
  <w:style w:type="table" w:styleId="GridTable4-Accent1">
    <w:name w:val="Grid Table 4 Accent 1"/>
    <w:basedOn w:val="TableNormal"/>
    <w:uiPriority w:val="49"/>
    <w:rsid w:val="00015A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1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A5C"/>
  </w:style>
  <w:style w:type="paragraph" w:styleId="Footer">
    <w:name w:val="footer"/>
    <w:basedOn w:val="Normal"/>
    <w:link w:val="FooterChar"/>
    <w:uiPriority w:val="99"/>
    <w:unhideWhenUsed/>
    <w:rsid w:val="0001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A5C"/>
  </w:style>
  <w:style w:type="paragraph" w:styleId="BalloonText">
    <w:name w:val="Balloon Text"/>
    <w:basedOn w:val="Normal"/>
    <w:link w:val="BalloonTextChar"/>
    <w:uiPriority w:val="99"/>
    <w:semiHidden/>
    <w:unhideWhenUsed/>
    <w:rsid w:val="004F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17D"/>
    <w:rPr>
      <w:rFonts w:ascii="Segoe UI" w:hAnsi="Segoe UI" w:cs="Segoe UI"/>
      <w:sz w:val="18"/>
      <w:szCs w:val="18"/>
    </w:rPr>
  </w:style>
  <w:style w:type="table" w:styleId="TableGrid">
    <w:name w:val="Table Grid"/>
    <w:basedOn w:val="TableNormal"/>
    <w:uiPriority w:val="39"/>
    <w:rsid w:val="00BC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1BC"/>
    <w:rPr>
      <w:sz w:val="16"/>
      <w:szCs w:val="16"/>
    </w:rPr>
  </w:style>
  <w:style w:type="paragraph" w:styleId="CommentText">
    <w:name w:val="annotation text"/>
    <w:basedOn w:val="Normal"/>
    <w:link w:val="CommentTextChar"/>
    <w:uiPriority w:val="99"/>
    <w:semiHidden/>
    <w:unhideWhenUsed/>
    <w:rsid w:val="00C571BC"/>
    <w:pPr>
      <w:spacing w:line="240" w:lineRule="auto"/>
    </w:pPr>
    <w:rPr>
      <w:sz w:val="20"/>
      <w:szCs w:val="20"/>
    </w:rPr>
  </w:style>
  <w:style w:type="character" w:customStyle="1" w:styleId="CommentTextChar">
    <w:name w:val="Comment Text Char"/>
    <w:basedOn w:val="DefaultParagraphFont"/>
    <w:link w:val="CommentText"/>
    <w:uiPriority w:val="99"/>
    <w:semiHidden/>
    <w:rsid w:val="00C571BC"/>
    <w:rPr>
      <w:sz w:val="20"/>
      <w:szCs w:val="20"/>
    </w:rPr>
  </w:style>
  <w:style w:type="paragraph" w:styleId="CommentSubject">
    <w:name w:val="annotation subject"/>
    <w:basedOn w:val="CommentText"/>
    <w:next w:val="CommentText"/>
    <w:link w:val="CommentSubjectChar"/>
    <w:uiPriority w:val="99"/>
    <w:semiHidden/>
    <w:unhideWhenUsed/>
    <w:rsid w:val="00C571BC"/>
    <w:rPr>
      <w:b/>
      <w:bCs/>
    </w:rPr>
  </w:style>
  <w:style w:type="character" w:customStyle="1" w:styleId="CommentSubjectChar">
    <w:name w:val="Comment Subject Char"/>
    <w:basedOn w:val="CommentTextChar"/>
    <w:link w:val="CommentSubject"/>
    <w:uiPriority w:val="99"/>
    <w:semiHidden/>
    <w:rsid w:val="00C571BC"/>
    <w:rPr>
      <w:b/>
      <w:bCs/>
      <w:sz w:val="20"/>
      <w:szCs w:val="20"/>
    </w:rPr>
  </w:style>
  <w:style w:type="paragraph" w:styleId="Revision">
    <w:name w:val="Revision"/>
    <w:hidden/>
    <w:uiPriority w:val="99"/>
    <w:semiHidden/>
    <w:rsid w:val="00640573"/>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inspectorate.com/images/documents/7785/Quality%20framework%20for%20childcare%20agenci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8" ma:contentTypeDescription="Create a new document." ma:contentTypeScope="" ma:versionID="69b27e55eb8368fe1677806ab73f508f">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ffbe1a937e042581e192232eedbe3119"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c3e903-dd33-4759-84d4-a410aec200cd">
      <UserInfo>
        <DisplayName>Aidan McCrory</DisplayName>
        <AccountId>2391</AccountId>
        <AccountType/>
      </UserInfo>
      <UserInfo>
        <DisplayName>Lisa Maynard</DisplayName>
        <AccountId>2314</AccountId>
        <AccountType/>
      </UserInfo>
      <UserInfo>
        <DisplayName>Martha Dalton</DisplayName>
        <AccountId>2640</AccountId>
        <AccountType/>
      </UserInfo>
      <UserInfo>
        <DisplayName>Nicky Cronin</DisplayName>
        <AccountId>2998</AccountId>
        <AccountType/>
      </UserInfo>
      <UserInfo>
        <DisplayName>Marie Paterson</DisplayName>
        <AccountId>37</AccountId>
        <AccountType/>
      </UserInfo>
      <UserInfo>
        <DisplayName>Allison Tyson</DisplayName>
        <AccountId>2003</AccountId>
        <AccountType/>
      </UserInfo>
    </SharedWithUsers>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6114-8D74-4F09-991B-FED352DD16AF}"/>
</file>

<file path=customXml/itemProps2.xml><?xml version="1.0" encoding="utf-8"?>
<ds:datastoreItem xmlns:ds="http://schemas.openxmlformats.org/officeDocument/2006/customXml" ds:itemID="{627A7732-0664-403C-88BB-269DAC2F2A52}">
  <ds:schemaRefs>
    <ds:schemaRef ds:uri="http://schemas.microsoft.com/sharepoint/v3/contenttype/forms"/>
  </ds:schemaRefs>
</ds:datastoreItem>
</file>

<file path=customXml/itemProps3.xml><?xml version="1.0" encoding="utf-8"?>
<ds:datastoreItem xmlns:ds="http://schemas.openxmlformats.org/officeDocument/2006/customXml" ds:itemID="{3D195761-98F1-441D-A3AA-7B0214F87AC4}">
  <ds:schemaRefs>
    <ds:schemaRef ds:uri="http://schemas.microsoft.com/office/2006/metadata/properties"/>
    <ds:schemaRef ds:uri="http://schemas.microsoft.com/office/infopath/2007/PartnerControls"/>
    <ds:schemaRef ds:uri="45c3e903-dd33-4759-84d4-a410aec200cd"/>
    <ds:schemaRef ds:uri="07fe26c6-7775-4f5a-99ce-6f059332e68c"/>
  </ds:schemaRefs>
</ds:datastoreItem>
</file>

<file path=customXml/itemProps4.xml><?xml version="1.0" encoding="utf-8"?>
<ds:datastoreItem xmlns:ds="http://schemas.openxmlformats.org/officeDocument/2006/customXml" ds:itemID="{D5B2662A-21C0-4E68-AF14-B1BCE743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ddart, Daniel</dc:creator>
  <cp:keywords/>
  <dc:description/>
  <cp:lastModifiedBy>Gillian Connelly</cp:lastModifiedBy>
  <cp:revision>15</cp:revision>
  <dcterms:created xsi:type="dcterms:W3CDTF">2024-10-02T14:19:00Z</dcterms:created>
  <dcterms:modified xsi:type="dcterms:W3CDTF">2024-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y fmtid="{D5CDD505-2E9C-101B-9397-08002B2CF9AE}" pid="3" name="MSIP_Label_38e228a3-ecff-4e4d-93ab-0e4b258df221_Enabled">
    <vt:lpwstr>true</vt:lpwstr>
  </property>
  <property fmtid="{D5CDD505-2E9C-101B-9397-08002B2CF9AE}" pid="4" name="MSIP_Label_38e228a3-ecff-4e4d-93ab-0e4b258df221_SetDate">
    <vt:lpwstr>2022-06-10T13:19:4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6ee0a297-1b30-4ff1-a3dd-4b21e29c4f4c</vt:lpwstr>
  </property>
  <property fmtid="{D5CDD505-2E9C-101B-9397-08002B2CF9AE}" pid="9" name="MSIP_Label_38e228a3-ecff-4e4d-93ab-0e4b258df221_ContentBits">
    <vt:lpwstr>3</vt:lpwstr>
  </property>
  <property fmtid="{D5CDD505-2E9C-101B-9397-08002B2CF9AE}" pid="10" name="MediaServiceImageTags">
    <vt:lpwstr/>
  </property>
  <property fmtid="{D5CDD505-2E9C-101B-9397-08002B2CF9AE}" pid="11" name="Order">
    <vt:r8>28867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